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63378" w14:textId="77777777" w:rsidR="005E32CA" w:rsidRDefault="00912332" w:rsidP="00065AEF">
      <w:pPr>
        <w:ind w:left="-1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73AC4" wp14:editId="3D6D773D">
            <wp:simplePos x="0" y="0"/>
            <wp:positionH relativeFrom="margin">
              <wp:posOffset>2524125</wp:posOffset>
            </wp:positionH>
            <wp:positionV relativeFrom="paragraph">
              <wp:posOffset>0</wp:posOffset>
            </wp:positionV>
            <wp:extent cx="1828800" cy="786130"/>
            <wp:effectExtent l="0" t="0" r="0" b="0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3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492649" w:rsidRPr="003E317A" w14:paraId="494AFE2B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60918292" w14:textId="1F085A3B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September </w:t>
            </w:r>
            <w:r w:rsidR="00492649"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1</w:t>
            </w:r>
          </w:p>
        </w:tc>
      </w:tr>
      <w:tr w:rsidR="00492649" w:rsidRPr="003E317A" w14:paraId="4F91C0A4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D059D5F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B7338FA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E5DA523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9951324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70C4DB4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E0DD585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3C53511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795B7CFF" w14:textId="77777777" w:rsidTr="009B3B61">
        <w:trPr>
          <w:trHeight w:hRule="exact" w:val="291"/>
        </w:trPr>
        <w:tc>
          <w:tcPr>
            <w:tcW w:w="450" w:type="dxa"/>
            <w:vAlign w:val="center"/>
          </w:tcPr>
          <w:p w14:paraId="259829E6" w14:textId="77777777" w:rsidR="00492649" w:rsidRPr="003E317A" w:rsidRDefault="00492649" w:rsidP="003E31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98C199F" w14:textId="77777777" w:rsidR="00492649" w:rsidRPr="003E317A" w:rsidRDefault="00492649" w:rsidP="003E317A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BFC406" w14:textId="1B0FF6BB" w:rsidR="00492649" w:rsidRPr="003E317A" w:rsidRDefault="00492649" w:rsidP="003E317A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CFFD29" w14:textId="194CC8BF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2FE5C9" w14:textId="624D6AEF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8F2C55" w14:textId="26168E03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A48A54" w14:textId="64C804F2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2649" w:rsidRPr="003E317A" w14:paraId="49BC9372" w14:textId="77777777" w:rsidTr="00C24425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5D74397" w14:textId="135630DA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48C28E" w14:textId="55E83735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785CC575" w14:textId="7799B6C3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100DB8" w14:textId="6B3F4EDC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EB1B31" w14:textId="709156C9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00B050"/>
            <w:vAlign w:val="center"/>
          </w:tcPr>
          <w:p w14:paraId="7A7F0E59" w14:textId="69E6899E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566DBB" w14:textId="53475362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92649" w:rsidRPr="003E317A" w14:paraId="64D56FF0" w14:textId="77777777" w:rsidTr="00C24425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627167A2" w14:textId="015D4F90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A1AF48" w14:textId="1775A90B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5CCE398B" w14:textId="4ABAC98C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E8261E9" w14:textId="02AA5BB4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F30E60" w14:textId="6B95F06A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97B2D8C" w14:textId="63D6ABF0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8F484D" w14:textId="567F5BE0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92649" w:rsidRPr="003E317A" w14:paraId="3307885A" w14:textId="77777777" w:rsidTr="00662DBB">
        <w:trPr>
          <w:trHeight w:hRule="exact" w:val="291"/>
        </w:trPr>
        <w:tc>
          <w:tcPr>
            <w:tcW w:w="450" w:type="dxa"/>
            <w:vAlign w:val="center"/>
          </w:tcPr>
          <w:p w14:paraId="6B342C57" w14:textId="7EA12096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9603DC" w14:textId="4846506C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1EEB4F" w14:textId="302FAECD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360E1E" w14:textId="54614DA1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C85544" w14:textId="2F11EA8F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7BC64E" w14:textId="508DE533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736572" w14:textId="61D1B1D2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92649" w:rsidRPr="003E317A" w14:paraId="3587C31D" w14:textId="77777777" w:rsidTr="007D1172">
        <w:trPr>
          <w:trHeight w:hRule="exact" w:val="291"/>
        </w:trPr>
        <w:tc>
          <w:tcPr>
            <w:tcW w:w="450" w:type="dxa"/>
            <w:vAlign w:val="center"/>
          </w:tcPr>
          <w:p w14:paraId="4306B88A" w14:textId="32688369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E269C9" w14:textId="0532F8E2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013430" w14:textId="1B5BD6AF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3BEC21" w14:textId="15B44919" w:rsidR="00492649" w:rsidRPr="003E317A" w:rsidRDefault="00F30245" w:rsidP="003E317A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DE8DE5" w14:textId="7F0C3D00" w:rsidR="00492649" w:rsidRPr="003E317A" w:rsidRDefault="00F30245" w:rsidP="003E317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F67736" w14:textId="12226620" w:rsidR="00492649" w:rsidRPr="003E317A" w:rsidRDefault="00492649" w:rsidP="003E31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848378B" w14:textId="77777777" w:rsidR="00492649" w:rsidRPr="003E317A" w:rsidRDefault="00492649" w:rsidP="003E317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2649" w:rsidRPr="003E317A" w14:paraId="4913FB39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7A73D735" w14:textId="2BAE87FA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October </w:t>
            </w:r>
            <w:r w:rsidR="00492649"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1</w:t>
            </w:r>
          </w:p>
        </w:tc>
      </w:tr>
      <w:tr w:rsidR="00492649" w:rsidRPr="003E317A" w14:paraId="356F896E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E9993FF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4CF72C2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5723D24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AA05E8E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5582435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171EF0F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AECB1D9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468531C3" w14:textId="77777777" w:rsidTr="00493011">
        <w:trPr>
          <w:trHeight w:hRule="exact" w:val="291"/>
        </w:trPr>
        <w:tc>
          <w:tcPr>
            <w:tcW w:w="450" w:type="dxa"/>
            <w:vAlign w:val="center"/>
          </w:tcPr>
          <w:p w14:paraId="12F81DC3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9A8713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3CB772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6567E8F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420E3D" w14:textId="66053A8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4290F48" w14:textId="1F16CFB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3BFDD3" w14:textId="3F28D5F1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92649" w:rsidRPr="003E317A" w14:paraId="63C2BF05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ED2E2D3" w14:textId="665E975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54A273" w14:textId="1AEB1A6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E901E5" w14:textId="24DC341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FAB298" w14:textId="567DC5E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A22332" w14:textId="5517D5C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2D14ED" w14:textId="41D2B54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48880D1" w14:textId="4AB10AB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92649" w:rsidRPr="003E317A" w14:paraId="54CCDCBB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1270EA3" w14:textId="036DA56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696BAB" w14:textId="772ABEB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543A89" w14:textId="53D8213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569B8C" w14:textId="0124D89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9A1469" w14:textId="0832171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120DF616" w14:textId="59E1509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A659B9" w14:textId="1C922C3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92649" w:rsidRPr="003E317A" w14:paraId="68134892" w14:textId="77777777" w:rsidTr="00662DBB">
        <w:trPr>
          <w:trHeight w:hRule="exact" w:val="291"/>
        </w:trPr>
        <w:tc>
          <w:tcPr>
            <w:tcW w:w="450" w:type="dxa"/>
            <w:vAlign w:val="center"/>
          </w:tcPr>
          <w:p w14:paraId="523CD98F" w14:textId="5690B04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7324CF" w14:textId="7039D8D5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57D537" w14:textId="28ED155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9B8BC8" w14:textId="49E56BF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4E213D" w14:textId="46D8573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5E1A17" w14:textId="2B723F21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1BEB01" w14:textId="30B6AA5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92649" w:rsidRPr="003E317A" w14:paraId="620D4D0D" w14:textId="77777777" w:rsidTr="00493011">
        <w:trPr>
          <w:trHeight w:hRule="exact" w:val="291"/>
        </w:trPr>
        <w:tc>
          <w:tcPr>
            <w:tcW w:w="450" w:type="dxa"/>
            <w:vAlign w:val="center"/>
          </w:tcPr>
          <w:p w14:paraId="46D4069E" w14:textId="325A31A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0EC5B9" w14:textId="088F21EE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C41A62" w14:textId="2628EDB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34E2B6" w14:textId="4A828D4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EA5A66" w14:textId="288D820E" w:rsidR="00492649" w:rsidRPr="003E317A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9AE5AD" w14:textId="0E089C48" w:rsidR="00492649" w:rsidRPr="003E317A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6A09F8" w14:textId="78592F99" w:rsidR="00492649" w:rsidRPr="003E317A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F30245" w:rsidRPr="003E317A" w14:paraId="20670C5A" w14:textId="77777777" w:rsidTr="00493011">
        <w:trPr>
          <w:trHeight w:hRule="exact" w:val="291"/>
        </w:trPr>
        <w:tc>
          <w:tcPr>
            <w:tcW w:w="450" w:type="dxa"/>
            <w:vAlign w:val="center"/>
          </w:tcPr>
          <w:p w14:paraId="7EFF8982" w14:textId="526F43A5" w:rsidR="00F30245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4B4D18" w14:textId="77777777" w:rsidR="00F30245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FD96EDA" w14:textId="77777777" w:rsidR="00F30245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7E98EF" w14:textId="77777777" w:rsidR="00F30245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BDC658" w14:textId="77777777" w:rsidR="00F30245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6ED650" w14:textId="77777777" w:rsidR="00F30245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20ABAF" w14:textId="77777777" w:rsidR="00F30245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2649" w:rsidRPr="003E317A" w14:paraId="49E20892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35F317BA" w14:textId="52DAD5BF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November </w:t>
            </w:r>
            <w:r w:rsidR="00492649"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1</w:t>
            </w:r>
          </w:p>
        </w:tc>
      </w:tr>
      <w:tr w:rsidR="00492649" w:rsidRPr="003E317A" w14:paraId="3BA478AE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F6FA63F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949BD96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CFB29B1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A7B2B10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22FF4C2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4CD7830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988AEBD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10C47B07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2FB673E5" w14:textId="1182E0AB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88D304" w14:textId="290AB4A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13E41E" w14:textId="16DAE12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233E6C" w14:textId="325520E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1E81E2" w14:textId="6603FD7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69B457" w14:textId="02DD7F0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381D2F" w14:textId="179BC69E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92649" w:rsidRPr="003E317A" w14:paraId="06EC9C6D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5CB08532" w14:textId="245D6357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F2BE34" w14:textId="22B8F19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77D86F" w14:textId="6823A737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B70ACC" w14:textId="0F2AF9E2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E25D9DF" w14:textId="2746A2B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1D242ED5" w14:textId="638EE777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256DA9" w14:textId="7FE35AA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92649" w:rsidRPr="003E317A" w14:paraId="27E17D2D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3E39C5A2" w14:textId="2F91A2E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95FAEFE" w14:textId="3FD8E7C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C929A0" w14:textId="211A027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4ED9C9" w14:textId="3B8F6A0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05B4D5" w14:textId="57376A9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3FF72DCA" w14:textId="3C8BC30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A47321" w14:textId="01FC4A38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92649" w:rsidRPr="003E317A" w14:paraId="0D9F902F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108BE611" w14:textId="05E6A53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05CEEC" w14:textId="7C5C513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E02F25" w14:textId="4285A95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1A7D5824" w14:textId="7ABF090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55AB0B4F" w14:textId="1083E4B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1DDDB250" w14:textId="4B7D7A1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0E6E05" w14:textId="3E7983D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92649" w:rsidRPr="003E317A" w14:paraId="148C25AB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3D6B10CC" w14:textId="4AC3EEE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4F704504" w14:textId="442748E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147B4E" w14:textId="1ADBEAC2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CB1270" w14:textId="40C2C54A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8F27E1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F9D0BD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C988A5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2649" w:rsidRPr="003E317A" w14:paraId="6FE9C524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013F2E8F" w14:textId="2B64FB44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December </w:t>
            </w:r>
            <w:r w:rsidR="001B36DA"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1</w:t>
            </w:r>
          </w:p>
        </w:tc>
      </w:tr>
      <w:tr w:rsidR="00492649" w:rsidRPr="003E317A" w14:paraId="675C47C6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63CEF7A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ABC1216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C0E85B9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42CD8BC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7836590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6DC00CF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117C137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1A6A4759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5A3A6D3D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E7DB619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BF9701" w14:textId="01C9CC01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10C47F" w14:textId="6BC8058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4F32C0" w14:textId="07639F3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5AB7D5" w14:textId="75EFCF6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4B362E" w14:textId="5EA341E2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92649" w:rsidRPr="003E317A" w14:paraId="432BE94E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A3FE37E" w14:textId="40757C97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075888" w14:textId="1907FFC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DC0158" w14:textId="332B309E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2C5FB0" w14:textId="409009E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5FDECA" w14:textId="618FF07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04F2F554" w14:textId="7C24F30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BA5A6C" w14:textId="5121D70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92649" w:rsidRPr="003E317A" w14:paraId="20E44CA3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6A229C9" w14:textId="5C29EB65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29AC55" w14:textId="2DF2836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C50814" w14:textId="02C1797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D3C0E1" w14:textId="34C2F49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29B5ADF" w14:textId="7738E118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3CF9DC67" w14:textId="5967BBA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892885" w14:textId="379CCDA4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492649" w:rsidRPr="003E317A" w14:paraId="7D2FACC8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15CC647" w14:textId="6993487E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0F2F936C" w14:textId="1F58F42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2F375301" w14:textId="57A1C97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8780CC0" w14:textId="5156FAA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308E1537" w14:textId="6423327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55D0B55F" w14:textId="29D6548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CAE7E9" w14:textId="7A9C1C5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492649" w:rsidRPr="003E317A" w14:paraId="744DF0FE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29047E60" w14:textId="2DA98325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2C70FD52" w14:textId="27DCC71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05B30178" w14:textId="7CFC0CD0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3F4C016E" w14:textId="4FDFA267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61DFB293" w14:textId="54D353EE" w:rsidR="00492649" w:rsidRPr="003E317A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5DD29488" w14:textId="3CC260C8" w:rsidR="00492649" w:rsidRPr="003E317A" w:rsidRDefault="00F30245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990B28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2649" w:rsidRPr="003E317A" w14:paraId="1E5DD541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2DE0A670" w14:textId="643B6001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January 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492649" w:rsidRPr="003E317A" w14:paraId="1DE932EB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0CAEBCB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3C481AB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4AF5C6E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679C399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851A40A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F0EFD34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D14B178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0579A693" w14:textId="77777777" w:rsidTr="0022098C">
        <w:trPr>
          <w:trHeight w:hRule="exact" w:val="291"/>
        </w:trPr>
        <w:tc>
          <w:tcPr>
            <w:tcW w:w="450" w:type="dxa"/>
            <w:vAlign w:val="center"/>
          </w:tcPr>
          <w:p w14:paraId="1653319F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0A368D9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F9F644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B6979B3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6EB08E" w14:textId="77777777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77FA0C" w14:textId="08079F78" w:rsidR="00492649" w:rsidRPr="003E317A" w:rsidRDefault="00492649" w:rsidP="009B3B61">
            <w:pPr>
              <w:pStyle w:val="TableParagraph"/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C07C9F" w14:textId="108B655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92649" w:rsidRPr="003E317A" w14:paraId="062327BA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26F7FB78" w14:textId="2B3871A8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1276E890" w14:textId="06FEFF6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C4981A" w14:textId="3C782DA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0C1BB2" w14:textId="55B29E3C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8F7E6A" w14:textId="3DD63A5D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F18100" w14:textId="6ABE0F28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EEA455" w14:textId="1027B7FA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92649" w:rsidRPr="003E317A" w14:paraId="49A7FA3B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DB7ABB1" w14:textId="7AF94DB5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4263B7" w14:textId="7F588DB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F84915" w14:textId="4550130E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189028" w14:textId="576950B6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5F2D17" w14:textId="1A72BF0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E51AE09" w14:textId="3AF928B5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8E7193" w14:textId="06692379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92649" w:rsidRPr="003E317A" w14:paraId="01498913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C377D81" w14:textId="0979271F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07D69010" w14:textId="2C3C24B1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617341" w14:textId="695F5131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8F5C5B" w14:textId="13206AEB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D6DD6F" w14:textId="4AE58753" w:rsidR="00492649" w:rsidRPr="003E317A" w:rsidRDefault="00F30245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9F9C503" w14:textId="6FB36F06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07EE31" w14:textId="70A05E07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92649" w:rsidRPr="003E317A" w14:paraId="4720D3FC" w14:textId="77777777" w:rsidTr="0022098C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D1C4503" w14:textId="7AA3E162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0907D40" w14:textId="4DBD3FBE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21DAB1" w14:textId="322BB733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CF74FE" w14:textId="1E87721F" w:rsidR="00492649" w:rsidRPr="003E317A" w:rsidRDefault="000B61E7" w:rsidP="009B3B61">
            <w:pPr>
              <w:pStyle w:val="TableParagraph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C81310" w14:textId="26268580" w:rsidR="00492649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900EAD" w14:textId="27ED263A" w:rsidR="00492649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B8FCFBA" w14:textId="50C028FF" w:rsidR="00492649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</w:tr>
      <w:tr w:rsidR="00492649" w:rsidRPr="003E317A" w14:paraId="5FAE171B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517133FA" w14:textId="3BDF1C73" w:rsidR="00492649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E3D7F5" w14:textId="09D83E46" w:rsidR="00492649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E0BF8E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214D48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A9E7A75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CCC8FED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BA647E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2649" w:rsidRPr="003E317A" w14:paraId="41AA1536" w14:textId="77777777" w:rsidTr="00493011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34B93EC7" w14:textId="0593D955" w:rsidR="00492649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February 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492649" w:rsidRPr="003E317A" w14:paraId="24207DFF" w14:textId="77777777" w:rsidTr="00493011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4FC85F2" w14:textId="77777777" w:rsidR="00492649" w:rsidRPr="003E317A" w:rsidRDefault="00492649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6AB59C6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69FD800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D2E2E06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FA87499" w14:textId="77777777" w:rsidR="00492649" w:rsidRPr="003E317A" w:rsidRDefault="00492649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C8DD1F1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7BC0BE1" w14:textId="77777777" w:rsidR="00492649" w:rsidRPr="003E317A" w:rsidRDefault="00492649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492649" w:rsidRPr="003E317A" w14:paraId="35FAD396" w14:textId="77777777" w:rsidTr="0022098C">
        <w:trPr>
          <w:trHeight w:hRule="exact" w:val="291"/>
        </w:trPr>
        <w:tc>
          <w:tcPr>
            <w:tcW w:w="450" w:type="dxa"/>
            <w:vAlign w:val="center"/>
          </w:tcPr>
          <w:p w14:paraId="0D8E6F84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58C032" w14:textId="47D9AFDD" w:rsidR="00492649" w:rsidRPr="003E317A" w:rsidRDefault="00492649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3D1FC34" w14:textId="7D0B8F4E" w:rsidR="00492649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C54005" w14:textId="039AE593" w:rsidR="00492649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35AD38" w14:textId="2628AA2B" w:rsidR="00492649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434064" w14:textId="1A17DA13" w:rsidR="00492649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40A30B2" w14:textId="009C653B" w:rsidR="00492649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2649" w:rsidRPr="003E317A" w14:paraId="620198AB" w14:textId="77777777" w:rsidTr="00662DBB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29400CC" w14:textId="6FD42726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EF941C" w14:textId="3C6E00D2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11D5B5" w14:textId="38001ECA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404AEF" w14:textId="4E7DA590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8785EC" w14:textId="6CA5991E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297312" w14:textId="53F2245E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304632" w14:textId="23076BDE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492649" w:rsidRPr="003E317A" w14:paraId="72070F70" w14:textId="77777777" w:rsidTr="00662DBB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24AD446" w14:textId="76A227B7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BE80CF" w14:textId="0D753771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6056F3" w14:textId="54AE02C0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F46247" w14:textId="2542D1FC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6AE189" w14:textId="1788A096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5B10E5" w14:textId="1A2570D9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A41003" w14:textId="7745F0DD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492649" w:rsidRPr="003E317A" w14:paraId="5A82B2CD" w14:textId="77777777" w:rsidTr="0022098C">
        <w:trPr>
          <w:trHeight w:hRule="exact" w:val="291"/>
        </w:trPr>
        <w:tc>
          <w:tcPr>
            <w:tcW w:w="450" w:type="dxa"/>
            <w:vAlign w:val="center"/>
          </w:tcPr>
          <w:p w14:paraId="13E83F6A" w14:textId="0C180B65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FD58592" w14:textId="3136591E" w:rsidR="00492649" w:rsidRPr="007D1172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72177E" w14:textId="2DC6728E" w:rsidR="00492649" w:rsidRPr="007D1172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FC145E" w14:textId="3A7379E2" w:rsidR="00492649" w:rsidRPr="007D1172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A61A96" w14:textId="3F2B674E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4856CE6C" w14:textId="5DE9E5C1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39EE95" w14:textId="604966BD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92649" w:rsidRPr="003E317A" w14:paraId="6731B075" w14:textId="77777777" w:rsidTr="009B3B61">
        <w:trPr>
          <w:trHeight w:hRule="exact" w:val="291"/>
        </w:trPr>
        <w:tc>
          <w:tcPr>
            <w:tcW w:w="450" w:type="dxa"/>
            <w:vAlign w:val="center"/>
          </w:tcPr>
          <w:p w14:paraId="63125928" w14:textId="3428413B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F348F1" w14:textId="52474296" w:rsidR="00492649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423797" w14:textId="20108557" w:rsidR="00492649" w:rsidRPr="003E317A" w:rsidRDefault="00492649" w:rsidP="009B3B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5B873A" w14:textId="239B8380" w:rsidR="00492649" w:rsidRPr="003E317A" w:rsidRDefault="00492649" w:rsidP="009B3B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25FA127" w14:textId="108A4591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B609FE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7AA314A" w14:textId="77777777" w:rsidR="00492649" w:rsidRPr="003E317A" w:rsidRDefault="00492649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A69F6DB" w14:textId="2D25466A" w:rsidR="0009082E" w:rsidRDefault="00F8550D" w:rsidP="00AE4692">
      <w:pPr>
        <w:pStyle w:val="BodyText"/>
        <w:spacing w:before="120"/>
        <w:ind w:left="-187"/>
        <w:jc w:val="center"/>
        <w:rPr>
          <w:b/>
          <w:sz w:val="18"/>
          <w:szCs w:val="18"/>
        </w:rPr>
      </w:pPr>
      <w:r>
        <w:rPr>
          <w:b/>
          <w:sz w:val="22"/>
          <w:szCs w:val="22"/>
        </w:rPr>
        <w:br w:type="column"/>
      </w:r>
      <w:r w:rsidR="00F30245">
        <w:rPr>
          <w:b/>
          <w:sz w:val="18"/>
          <w:szCs w:val="18"/>
        </w:rPr>
        <w:t>2021</w:t>
      </w:r>
      <w:r w:rsidR="000831FC" w:rsidRPr="00E37954">
        <w:rPr>
          <w:b/>
          <w:sz w:val="18"/>
          <w:szCs w:val="18"/>
        </w:rPr>
        <w:t>-20</w:t>
      </w:r>
      <w:r w:rsidR="00AE4692">
        <w:rPr>
          <w:b/>
          <w:sz w:val="18"/>
          <w:szCs w:val="18"/>
        </w:rPr>
        <w:t>2</w:t>
      </w:r>
      <w:r w:rsidR="00BF4044">
        <w:rPr>
          <w:b/>
          <w:sz w:val="18"/>
          <w:szCs w:val="18"/>
        </w:rPr>
        <w:t>2</w:t>
      </w:r>
      <w:r w:rsidR="0009082E" w:rsidRPr="00E37954">
        <w:rPr>
          <w:b/>
          <w:sz w:val="18"/>
          <w:szCs w:val="18"/>
        </w:rPr>
        <w:t xml:space="preserve"> CAL</w:t>
      </w:r>
      <w:r w:rsidR="005B2E72" w:rsidRPr="00E37954">
        <w:rPr>
          <w:b/>
          <w:sz w:val="18"/>
          <w:szCs w:val="18"/>
        </w:rPr>
        <w:t>E</w:t>
      </w:r>
      <w:r w:rsidR="0009082E" w:rsidRPr="00E37954">
        <w:rPr>
          <w:b/>
          <w:sz w:val="18"/>
          <w:szCs w:val="18"/>
        </w:rPr>
        <w:t>ND</w:t>
      </w:r>
      <w:r w:rsidR="0047758E" w:rsidRPr="00E37954">
        <w:rPr>
          <w:b/>
          <w:sz w:val="18"/>
          <w:szCs w:val="18"/>
        </w:rPr>
        <w:t>A</w:t>
      </w:r>
      <w:r w:rsidR="0009082E" w:rsidRPr="00E37954">
        <w:rPr>
          <w:b/>
          <w:sz w:val="18"/>
          <w:szCs w:val="18"/>
        </w:rPr>
        <w:t>R</w:t>
      </w:r>
    </w:p>
    <w:p w14:paraId="45324AF2" w14:textId="77777777" w:rsidR="003E317A" w:rsidRPr="00E37954" w:rsidRDefault="003E317A" w:rsidP="00065AEF">
      <w:pPr>
        <w:pStyle w:val="BodyText"/>
        <w:ind w:left="-180"/>
        <w:jc w:val="center"/>
        <w:rPr>
          <w:b/>
          <w:sz w:val="18"/>
          <w:szCs w:val="18"/>
        </w:rPr>
      </w:pPr>
    </w:p>
    <w:p w14:paraId="2A062138" w14:textId="76CF6C46" w:rsidR="00007361" w:rsidRPr="00E37954" w:rsidRDefault="003D231C" w:rsidP="000E32B9">
      <w:pPr>
        <w:pStyle w:val="BodyText"/>
        <w:tabs>
          <w:tab w:val="left" w:pos="180"/>
        </w:tabs>
        <w:spacing w:after="60"/>
        <w:ind w:left="-187"/>
        <w:jc w:val="left"/>
        <w:rPr>
          <w:b/>
          <w:sz w:val="17"/>
          <w:szCs w:val="17"/>
        </w:rPr>
      </w:pPr>
      <w:r w:rsidRPr="00E37954">
        <w:rPr>
          <w:b/>
          <w:sz w:val="17"/>
          <w:szCs w:val="17"/>
        </w:rPr>
        <w:t>SEPTEMBER</w:t>
      </w:r>
      <w:r w:rsidR="0012782E">
        <w:rPr>
          <w:b/>
          <w:sz w:val="17"/>
          <w:szCs w:val="17"/>
        </w:rPr>
        <w:t xml:space="preserve"> (DCA Culture)</w:t>
      </w:r>
    </w:p>
    <w:p w14:paraId="4835187E" w14:textId="42FD7CB5" w:rsidR="00065AEF" w:rsidRDefault="00A67C3B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3E2711">
        <w:rPr>
          <w:sz w:val="17"/>
          <w:szCs w:val="17"/>
        </w:rPr>
        <w:t xml:space="preserve"> </w:t>
      </w:r>
      <w:r w:rsidR="00C24425">
        <w:rPr>
          <w:sz w:val="17"/>
          <w:szCs w:val="17"/>
        </w:rPr>
        <w:t>7</w:t>
      </w:r>
      <w:r w:rsidR="00007361" w:rsidRPr="00E37954">
        <w:rPr>
          <w:sz w:val="17"/>
          <w:szCs w:val="17"/>
        </w:rPr>
        <w:tab/>
      </w:r>
      <w:r>
        <w:rPr>
          <w:sz w:val="17"/>
          <w:szCs w:val="17"/>
        </w:rPr>
        <w:t>First Day of School</w:t>
      </w:r>
    </w:p>
    <w:p w14:paraId="23906CD8" w14:textId="34BD477D" w:rsidR="00C24425" w:rsidRDefault="00C24425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0</w:t>
      </w:r>
      <w:r>
        <w:rPr>
          <w:sz w:val="17"/>
          <w:szCs w:val="17"/>
        </w:rPr>
        <w:tab/>
        <w:t>1</w:t>
      </w:r>
      <w:r w:rsidRPr="00C24425">
        <w:rPr>
          <w:sz w:val="17"/>
          <w:szCs w:val="17"/>
          <w:vertAlign w:val="superscript"/>
        </w:rPr>
        <w:t>st</w:t>
      </w:r>
      <w:r>
        <w:rPr>
          <w:sz w:val="17"/>
          <w:szCs w:val="17"/>
        </w:rPr>
        <w:t xml:space="preserve"> Week of School Celebration-Half Day</w:t>
      </w:r>
    </w:p>
    <w:p w14:paraId="3BC01862" w14:textId="2B995F7B" w:rsidR="00A67C3B" w:rsidRDefault="00A67C3B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C24425">
        <w:rPr>
          <w:sz w:val="17"/>
          <w:szCs w:val="17"/>
        </w:rPr>
        <w:t>4</w:t>
      </w:r>
      <w:r>
        <w:rPr>
          <w:sz w:val="17"/>
          <w:szCs w:val="17"/>
        </w:rPr>
        <w:tab/>
      </w:r>
      <w:r w:rsidR="00C24425">
        <w:rPr>
          <w:sz w:val="17"/>
          <w:szCs w:val="17"/>
        </w:rPr>
        <w:t>Diagnostic Assessments</w:t>
      </w:r>
    </w:p>
    <w:p w14:paraId="1E830B26" w14:textId="620070A1" w:rsidR="00A67C3B" w:rsidRDefault="00A67C3B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C24425">
        <w:rPr>
          <w:sz w:val="17"/>
          <w:szCs w:val="17"/>
        </w:rPr>
        <w:t>5</w:t>
      </w:r>
      <w:r>
        <w:rPr>
          <w:sz w:val="17"/>
          <w:szCs w:val="17"/>
        </w:rPr>
        <w:tab/>
      </w:r>
      <w:r w:rsidR="00C24425">
        <w:rPr>
          <w:sz w:val="17"/>
          <w:szCs w:val="17"/>
        </w:rPr>
        <w:t>Diagnostic Assessments</w:t>
      </w:r>
    </w:p>
    <w:p w14:paraId="37F967A0" w14:textId="264189DD" w:rsidR="001B36DA" w:rsidRPr="00E37954" w:rsidRDefault="00C24425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7</w:t>
      </w:r>
      <w:r w:rsidR="00E37954" w:rsidRPr="00E37954">
        <w:rPr>
          <w:sz w:val="17"/>
          <w:szCs w:val="17"/>
        </w:rPr>
        <w:tab/>
      </w:r>
      <w:r>
        <w:rPr>
          <w:sz w:val="17"/>
          <w:szCs w:val="17"/>
        </w:rPr>
        <w:t>Professional Development</w:t>
      </w:r>
      <w:r w:rsidR="00E205B0">
        <w:rPr>
          <w:sz w:val="17"/>
          <w:szCs w:val="17"/>
        </w:rPr>
        <w:t xml:space="preserve"> </w:t>
      </w:r>
      <w:r>
        <w:rPr>
          <w:sz w:val="17"/>
          <w:szCs w:val="17"/>
        </w:rPr>
        <w:t>-</w:t>
      </w:r>
      <w:r w:rsidR="00E205B0">
        <w:rPr>
          <w:sz w:val="17"/>
          <w:szCs w:val="17"/>
        </w:rPr>
        <w:t xml:space="preserve"> </w:t>
      </w:r>
      <w:r>
        <w:rPr>
          <w:sz w:val="17"/>
          <w:szCs w:val="17"/>
        </w:rPr>
        <w:t>No School</w:t>
      </w:r>
    </w:p>
    <w:p w14:paraId="76093465" w14:textId="4F677F02" w:rsidR="00007361" w:rsidRPr="00E37954" w:rsidRDefault="003D231C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b/>
          <w:sz w:val="17"/>
          <w:szCs w:val="17"/>
        </w:rPr>
      </w:pPr>
      <w:r w:rsidRPr="00E37954">
        <w:rPr>
          <w:b/>
          <w:sz w:val="17"/>
          <w:szCs w:val="17"/>
        </w:rPr>
        <w:t>OCTOBER</w:t>
      </w:r>
      <w:r w:rsidR="0012782E">
        <w:rPr>
          <w:b/>
          <w:sz w:val="17"/>
          <w:szCs w:val="17"/>
        </w:rPr>
        <w:t xml:space="preserve"> (Conflict Resolution)</w:t>
      </w:r>
    </w:p>
    <w:p w14:paraId="5A2C0DA3" w14:textId="0C8F6232" w:rsidR="00065AEF" w:rsidRPr="00E37954" w:rsidRDefault="00A67C3B" w:rsidP="003E317A">
      <w:pPr>
        <w:pStyle w:val="BodyText"/>
        <w:tabs>
          <w:tab w:val="left" w:pos="180"/>
        </w:tabs>
        <w:ind w:left="720" w:hanging="90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</w:t>
      </w:r>
      <w:r w:rsidR="003E2711">
        <w:rPr>
          <w:sz w:val="17"/>
          <w:szCs w:val="17"/>
        </w:rPr>
        <w:t xml:space="preserve"> </w:t>
      </w:r>
      <w:r w:rsidR="00C24425">
        <w:rPr>
          <w:sz w:val="17"/>
          <w:szCs w:val="17"/>
        </w:rPr>
        <w:t>9</w:t>
      </w:r>
      <w:r w:rsidR="00007361" w:rsidRPr="00E37954">
        <w:rPr>
          <w:sz w:val="17"/>
          <w:szCs w:val="17"/>
        </w:rPr>
        <w:tab/>
      </w:r>
      <w:r w:rsidR="00C24425">
        <w:rPr>
          <w:sz w:val="17"/>
          <w:szCs w:val="17"/>
        </w:rPr>
        <w:t xml:space="preserve">Back to School-Parent </w:t>
      </w:r>
      <w:r w:rsidR="003E2711">
        <w:rPr>
          <w:sz w:val="17"/>
          <w:szCs w:val="17"/>
        </w:rPr>
        <w:t>Engagement Night</w:t>
      </w:r>
    </w:p>
    <w:p w14:paraId="2B9270A7" w14:textId="785F8D52" w:rsidR="00E205B0" w:rsidRDefault="003E2711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205B0">
        <w:rPr>
          <w:sz w:val="17"/>
          <w:szCs w:val="17"/>
        </w:rPr>
        <w:t>5</w:t>
      </w:r>
      <w:r w:rsidR="007D4C09" w:rsidRPr="00E37954">
        <w:rPr>
          <w:sz w:val="17"/>
          <w:szCs w:val="17"/>
        </w:rPr>
        <w:tab/>
      </w:r>
      <w:r w:rsidR="00E205B0">
        <w:rPr>
          <w:sz w:val="17"/>
          <w:szCs w:val="17"/>
        </w:rPr>
        <w:t xml:space="preserve">Boss Day Luncheon – </w:t>
      </w:r>
    </w:p>
    <w:p w14:paraId="6714054C" w14:textId="3FE17EB6" w:rsidR="00065AEF" w:rsidRPr="00E37954" w:rsidRDefault="00E205B0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ab/>
        <w:t>Progress Reports Distributed</w:t>
      </w:r>
    </w:p>
    <w:p w14:paraId="64308A52" w14:textId="51D90DB2" w:rsidR="00007361" w:rsidRPr="00E37954" w:rsidRDefault="003D231C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b/>
          <w:sz w:val="17"/>
          <w:szCs w:val="17"/>
        </w:rPr>
      </w:pPr>
      <w:r w:rsidRPr="00E37954">
        <w:rPr>
          <w:b/>
          <w:sz w:val="17"/>
          <w:szCs w:val="17"/>
        </w:rPr>
        <w:t>NOVEMBER</w:t>
      </w:r>
      <w:r w:rsidR="0012782E">
        <w:rPr>
          <w:b/>
          <w:sz w:val="17"/>
          <w:szCs w:val="17"/>
        </w:rPr>
        <w:t xml:space="preserve"> (Goal Setting)</w:t>
      </w:r>
    </w:p>
    <w:p w14:paraId="251F033F" w14:textId="158A6B0D" w:rsidR="003E2711" w:rsidRDefault="003E2711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1</w:t>
      </w:r>
      <w:r>
        <w:rPr>
          <w:sz w:val="17"/>
          <w:szCs w:val="17"/>
        </w:rPr>
        <w:tab/>
        <w:t>Veteran Day – No School</w:t>
      </w:r>
    </w:p>
    <w:p w14:paraId="7A398785" w14:textId="0F5FD17A" w:rsidR="003E2711" w:rsidRDefault="003E2711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205B0">
        <w:rPr>
          <w:sz w:val="17"/>
          <w:szCs w:val="17"/>
        </w:rPr>
        <w:t>2</w:t>
      </w:r>
      <w:r>
        <w:rPr>
          <w:sz w:val="17"/>
          <w:szCs w:val="17"/>
        </w:rPr>
        <w:tab/>
        <w:t>End of 1</w:t>
      </w:r>
      <w:r w:rsidRPr="003E2711">
        <w:rPr>
          <w:sz w:val="17"/>
          <w:szCs w:val="17"/>
          <w:vertAlign w:val="superscript"/>
        </w:rPr>
        <w:t>st</w:t>
      </w:r>
      <w:r>
        <w:rPr>
          <w:sz w:val="17"/>
          <w:szCs w:val="17"/>
        </w:rPr>
        <w:t xml:space="preserve"> Marking Period</w:t>
      </w:r>
    </w:p>
    <w:p w14:paraId="08BB0D1B" w14:textId="08096A6E" w:rsidR="003E2711" w:rsidRDefault="003E2711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205B0">
        <w:rPr>
          <w:sz w:val="17"/>
          <w:szCs w:val="17"/>
        </w:rPr>
        <w:t>5</w:t>
      </w:r>
      <w:r>
        <w:rPr>
          <w:sz w:val="17"/>
          <w:szCs w:val="17"/>
        </w:rPr>
        <w:tab/>
        <w:t xml:space="preserve">Grading Day – </w:t>
      </w:r>
      <w:r w:rsidR="0022098C">
        <w:rPr>
          <w:sz w:val="17"/>
          <w:szCs w:val="17"/>
        </w:rPr>
        <w:t xml:space="preserve">No </w:t>
      </w:r>
      <w:r>
        <w:rPr>
          <w:sz w:val="17"/>
          <w:szCs w:val="17"/>
        </w:rPr>
        <w:t>School</w:t>
      </w:r>
    </w:p>
    <w:p w14:paraId="1B8A0836" w14:textId="77791B64" w:rsidR="003E2711" w:rsidRDefault="00E205B0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9</w:t>
      </w:r>
      <w:r w:rsidR="003E2711">
        <w:rPr>
          <w:sz w:val="17"/>
          <w:szCs w:val="17"/>
        </w:rPr>
        <w:tab/>
        <w:t>Purposeful Reports Distributed</w:t>
      </w:r>
    </w:p>
    <w:p w14:paraId="53F32444" w14:textId="1B1B4C09" w:rsidR="003E2711" w:rsidRDefault="003E2711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E205B0">
        <w:rPr>
          <w:sz w:val="17"/>
          <w:szCs w:val="17"/>
        </w:rPr>
        <w:t>4</w:t>
      </w:r>
      <w:r>
        <w:rPr>
          <w:sz w:val="17"/>
          <w:szCs w:val="17"/>
        </w:rPr>
        <w:t xml:space="preserve"> – 2</w:t>
      </w:r>
      <w:r w:rsidR="00E205B0">
        <w:rPr>
          <w:sz w:val="17"/>
          <w:szCs w:val="17"/>
        </w:rPr>
        <w:t>8</w:t>
      </w:r>
      <w:r>
        <w:rPr>
          <w:sz w:val="17"/>
          <w:szCs w:val="17"/>
        </w:rPr>
        <w:t xml:space="preserve">  Thanksgiving Break</w:t>
      </w:r>
    </w:p>
    <w:p w14:paraId="53FE5A53" w14:textId="31763EB9" w:rsidR="003E2711" w:rsidRDefault="00E205B0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9</w:t>
      </w:r>
      <w:r w:rsidR="000E32B9">
        <w:rPr>
          <w:sz w:val="17"/>
          <w:szCs w:val="17"/>
        </w:rPr>
        <w:tab/>
      </w:r>
      <w:r w:rsidR="003E2711">
        <w:rPr>
          <w:sz w:val="17"/>
          <w:szCs w:val="17"/>
        </w:rPr>
        <w:t>School Reopens</w:t>
      </w:r>
    </w:p>
    <w:p w14:paraId="486EE5D0" w14:textId="604C2002" w:rsidR="00F01918" w:rsidRDefault="003E2711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DECEMBER</w:t>
      </w:r>
      <w:r w:rsidR="0012782E">
        <w:rPr>
          <w:b/>
          <w:bCs/>
          <w:sz w:val="17"/>
          <w:szCs w:val="17"/>
        </w:rPr>
        <w:t xml:space="preserve"> (Personal Responsibilities)</w:t>
      </w:r>
    </w:p>
    <w:p w14:paraId="76AE5370" w14:textId="60E7824A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205B0">
        <w:rPr>
          <w:sz w:val="17"/>
          <w:szCs w:val="17"/>
        </w:rPr>
        <w:t>0</w:t>
      </w:r>
      <w:r>
        <w:rPr>
          <w:sz w:val="17"/>
          <w:szCs w:val="17"/>
        </w:rPr>
        <w:tab/>
        <w:t>Progress Reports Distributed</w:t>
      </w:r>
    </w:p>
    <w:p w14:paraId="030B20EA" w14:textId="292DA66D" w:rsidR="00E205B0" w:rsidRDefault="00E205B0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6</w:t>
      </w:r>
      <w:r>
        <w:rPr>
          <w:sz w:val="17"/>
          <w:szCs w:val="17"/>
        </w:rPr>
        <w:tab/>
        <w:t>Holiday Music Festival</w:t>
      </w:r>
    </w:p>
    <w:p w14:paraId="636B45EB" w14:textId="3FB66C87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205B0">
        <w:rPr>
          <w:sz w:val="17"/>
          <w:szCs w:val="17"/>
        </w:rPr>
        <w:t>7</w:t>
      </w:r>
      <w:r w:rsidR="00E205B0">
        <w:rPr>
          <w:sz w:val="17"/>
          <w:szCs w:val="17"/>
        </w:rPr>
        <w:tab/>
        <w:t xml:space="preserve">Winter </w:t>
      </w:r>
      <w:r>
        <w:rPr>
          <w:sz w:val="17"/>
          <w:szCs w:val="17"/>
        </w:rPr>
        <w:t>Recess</w:t>
      </w:r>
      <w:r w:rsidR="00E205B0">
        <w:rPr>
          <w:sz w:val="17"/>
          <w:szCs w:val="17"/>
        </w:rPr>
        <w:t xml:space="preserve"> Begins – No School</w:t>
      </w:r>
    </w:p>
    <w:p w14:paraId="509C8E45" w14:textId="7A6302F7" w:rsidR="00F01918" w:rsidRDefault="00F01918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JANUARY</w:t>
      </w:r>
      <w:r w:rsidR="0012782E">
        <w:rPr>
          <w:b/>
          <w:bCs/>
          <w:sz w:val="17"/>
          <w:szCs w:val="17"/>
        </w:rPr>
        <w:t xml:space="preserve"> (Decision Making)</w:t>
      </w:r>
    </w:p>
    <w:p w14:paraId="190DC8AD" w14:textId="6EC6BD8F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E8590A">
        <w:rPr>
          <w:sz w:val="17"/>
          <w:szCs w:val="17"/>
        </w:rPr>
        <w:t>3</w:t>
      </w:r>
      <w:r>
        <w:rPr>
          <w:sz w:val="17"/>
          <w:szCs w:val="17"/>
        </w:rPr>
        <w:tab/>
        <w:t xml:space="preserve">School </w:t>
      </w:r>
      <w:r w:rsidR="0012782E">
        <w:rPr>
          <w:sz w:val="17"/>
          <w:szCs w:val="17"/>
        </w:rPr>
        <w:t>Reopens</w:t>
      </w:r>
    </w:p>
    <w:p w14:paraId="66999C0F" w14:textId="06A6B77A" w:rsidR="00F01918" w:rsidRDefault="00E8590A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4</w:t>
      </w:r>
      <w:r w:rsidR="00F01918">
        <w:rPr>
          <w:sz w:val="17"/>
          <w:szCs w:val="17"/>
        </w:rPr>
        <w:tab/>
        <w:t>School Picture Day</w:t>
      </w:r>
    </w:p>
    <w:p w14:paraId="33DFA544" w14:textId="643C7276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E8590A">
        <w:rPr>
          <w:sz w:val="17"/>
          <w:szCs w:val="17"/>
        </w:rPr>
        <w:t>7</w:t>
      </w:r>
      <w:r>
        <w:rPr>
          <w:sz w:val="17"/>
          <w:szCs w:val="17"/>
        </w:rPr>
        <w:tab/>
        <w:t>MLK Day – No School</w:t>
      </w:r>
    </w:p>
    <w:p w14:paraId="4242066A" w14:textId="63EB836D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E8590A">
        <w:rPr>
          <w:sz w:val="17"/>
          <w:szCs w:val="17"/>
        </w:rPr>
        <w:t>1</w:t>
      </w:r>
      <w:r>
        <w:rPr>
          <w:sz w:val="17"/>
          <w:szCs w:val="17"/>
        </w:rPr>
        <w:tab/>
        <w:t>End of 2</w:t>
      </w:r>
      <w:r w:rsidRPr="00F01918">
        <w:rPr>
          <w:sz w:val="17"/>
          <w:szCs w:val="17"/>
          <w:vertAlign w:val="superscript"/>
        </w:rPr>
        <w:t>nd</w:t>
      </w:r>
      <w:r>
        <w:rPr>
          <w:sz w:val="17"/>
          <w:szCs w:val="17"/>
        </w:rPr>
        <w:t xml:space="preserve"> Marking Period</w:t>
      </w:r>
    </w:p>
    <w:p w14:paraId="18C1FE8B" w14:textId="1573557B" w:rsidR="00E8590A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E8590A">
        <w:rPr>
          <w:sz w:val="17"/>
          <w:szCs w:val="17"/>
        </w:rPr>
        <w:t>4</w:t>
      </w:r>
      <w:r>
        <w:rPr>
          <w:sz w:val="17"/>
          <w:szCs w:val="17"/>
        </w:rPr>
        <w:tab/>
      </w:r>
      <w:r w:rsidR="00E8590A">
        <w:rPr>
          <w:sz w:val="17"/>
          <w:szCs w:val="17"/>
        </w:rPr>
        <w:t>Professional Development/</w:t>
      </w:r>
      <w:r>
        <w:rPr>
          <w:sz w:val="17"/>
          <w:szCs w:val="17"/>
        </w:rPr>
        <w:t>Grading Day –</w:t>
      </w:r>
    </w:p>
    <w:p w14:paraId="06811832" w14:textId="1FBB8788" w:rsidR="00F01918" w:rsidRDefault="00E8590A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ab/>
      </w:r>
      <w:r w:rsidR="00F01918">
        <w:rPr>
          <w:sz w:val="17"/>
          <w:szCs w:val="17"/>
        </w:rPr>
        <w:t>No School</w:t>
      </w:r>
    </w:p>
    <w:p w14:paraId="39958AE9" w14:textId="3AE55401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9</w:t>
      </w:r>
      <w:r>
        <w:rPr>
          <w:sz w:val="17"/>
          <w:szCs w:val="17"/>
        </w:rPr>
        <w:tab/>
      </w:r>
      <w:r w:rsidR="00E8590A">
        <w:rPr>
          <w:sz w:val="17"/>
          <w:szCs w:val="17"/>
        </w:rPr>
        <w:t>Parent Engagement Meeting</w:t>
      </w:r>
    </w:p>
    <w:p w14:paraId="060E8555" w14:textId="14E5A373" w:rsidR="00F01918" w:rsidRDefault="00F01918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FEBRUARY</w:t>
      </w:r>
      <w:r w:rsidR="0012782E">
        <w:rPr>
          <w:b/>
          <w:bCs/>
          <w:sz w:val="17"/>
          <w:szCs w:val="17"/>
        </w:rPr>
        <w:t xml:space="preserve"> (Self-Control)</w:t>
      </w:r>
    </w:p>
    <w:p w14:paraId="2E244B83" w14:textId="74092F27" w:rsidR="00F01918" w:rsidRDefault="003D684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5</w:t>
      </w:r>
      <w:r w:rsidR="00F01918">
        <w:rPr>
          <w:sz w:val="17"/>
          <w:szCs w:val="17"/>
        </w:rPr>
        <w:tab/>
      </w:r>
      <w:r>
        <w:rPr>
          <w:sz w:val="17"/>
          <w:szCs w:val="17"/>
        </w:rPr>
        <w:t>DCA School Board Meeting</w:t>
      </w:r>
    </w:p>
    <w:p w14:paraId="28CDEF85" w14:textId="2EF28405" w:rsidR="00F01918" w:rsidRDefault="003D684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F01918">
        <w:rPr>
          <w:sz w:val="17"/>
          <w:szCs w:val="17"/>
        </w:rPr>
        <w:t>1</w:t>
      </w:r>
      <w:r w:rsidR="00F01918">
        <w:rPr>
          <w:sz w:val="17"/>
          <w:szCs w:val="17"/>
        </w:rPr>
        <w:tab/>
        <w:t>President’s Day – No School</w:t>
      </w:r>
    </w:p>
    <w:p w14:paraId="2B727F9B" w14:textId="581A52A9" w:rsidR="00F01918" w:rsidRDefault="00F0191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3D6848">
        <w:rPr>
          <w:sz w:val="17"/>
          <w:szCs w:val="17"/>
        </w:rPr>
        <w:t>5</w:t>
      </w:r>
      <w:r>
        <w:rPr>
          <w:sz w:val="17"/>
          <w:szCs w:val="17"/>
        </w:rPr>
        <w:tab/>
        <w:t>Black History Month Presentation</w:t>
      </w:r>
    </w:p>
    <w:p w14:paraId="2E86871F" w14:textId="50A8F219" w:rsidR="00F01918" w:rsidRDefault="00AC41ED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MARCH</w:t>
      </w:r>
      <w:r w:rsidR="0012782E">
        <w:rPr>
          <w:b/>
          <w:bCs/>
          <w:sz w:val="17"/>
          <w:szCs w:val="17"/>
        </w:rPr>
        <w:t xml:space="preserve"> (Teamwork &amp; Diversity)</w:t>
      </w:r>
    </w:p>
    <w:p w14:paraId="3A7DAAE3" w14:textId="3CE5170F" w:rsidR="003D6848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3D6848">
        <w:rPr>
          <w:sz w:val="17"/>
          <w:szCs w:val="17"/>
        </w:rPr>
        <w:t>4</w:t>
      </w:r>
      <w:r>
        <w:rPr>
          <w:sz w:val="17"/>
          <w:szCs w:val="17"/>
        </w:rPr>
        <w:tab/>
      </w:r>
      <w:r w:rsidR="003D6848">
        <w:rPr>
          <w:sz w:val="17"/>
          <w:szCs w:val="17"/>
        </w:rPr>
        <w:t>Progress Reports Distributed</w:t>
      </w:r>
    </w:p>
    <w:p w14:paraId="1932CABE" w14:textId="6D1F74FB" w:rsidR="00AC41ED" w:rsidRDefault="003D6848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11 – 14  Recharge </w:t>
      </w:r>
      <w:r w:rsidR="00DD49CC">
        <w:rPr>
          <w:sz w:val="17"/>
          <w:szCs w:val="17"/>
        </w:rPr>
        <w:t xml:space="preserve">to Finish Strong – </w:t>
      </w:r>
    </w:p>
    <w:p w14:paraId="61AB18A3" w14:textId="0802FFCA" w:rsidR="00DD49CC" w:rsidRDefault="00DD49CC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ab/>
        <w:t>No School</w:t>
      </w:r>
    </w:p>
    <w:p w14:paraId="10BA65A0" w14:textId="44A7FC86" w:rsidR="00DD49CC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DD49CC">
        <w:rPr>
          <w:sz w:val="17"/>
          <w:szCs w:val="17"/>
        </w:rPr>
        <w:t>5</w:t>
      </w:r>
      <w:r>
        <w:rPr>
          <w:sz w:val="17"/>
          <w:szCs w:val="17"/>
        </w:rPr>
        <w:tab/>
      </w:r>
      <w:r w:rsidR="00DD49CC">
        <w:rPr>
          <w:sz w:val="17"/>
          <w:szCs w:val="17"/>
        </w:rPr>
        <w:t xml:space="preserve">School </w:t>
      </w:r>
      <w:r w:rsidR="0012782E">
        <w:rPr>
          <w:sz w:val="17"/>
          <w:szCs w:val="17"/>
        </w:rPr>
        <w:t>Reopens</w:t>
      </w:r>
    </w:p>
    <w:p w14:paraId="65ED9D12" w14:textId="4D8C1E42" w:rsidR="00AC41ED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DD49CC">
        <w:rPr>
          <w:sz w:val="17"/>
          <w:szCs w:val="17"/>
        </w:rPr>
        <w:t>6</w:t>
      </w:r>
      <w:r w:rsidR="00DD49CC">
        <w:rPr>
          <w:sz w:val="17"/>
          <w:szCs w:val="17"/>
        </w:rPr>
        <w:tab/>
      </w:r>
      <w:r>
        <w:rPr>
          <w:sz w:val="17"/>
          <w:szCs w:val="17"/>
        </w:rPr>
        <w:t>Parent Engagement</w:t>
      </w:r>
    </w:p>
    <w:p w14:paraId="67B418F1" w14:textId="7A313B4A" w:rsidR="00AC41ED" w:rsidRDefault="00AC41ED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APRIL</w:t>
      </w:r>
      <w:r w:rsidR="0012782E">
        <w:rPr>
          <w:b/>
          <w:bCs/>
          <w:sz w:val="17"/>
          <w:szCs w:val="17"/>
        </w:rPr>
        <w:t xml:space="preserve"> (Career Exploration)</w:t>
      </w:r>
    </w:p>
    <w:p w14:paraId="7A2222F2" w14:textId="2FB7BEF9" w:rsidR="00AC41ED" w:rsidRDefault="00AE4692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DD49CC">
        <w:rPr>
          <w:sz w:val="17"/>
          <w:szCs w:val="17"/>
        </w:rPr>
        <w:t>1</w:t>
      </w:r>
      <w:r w:rsidR="00DD49CC">
        <w:rPr>
          <w:sz w:val="17"/>
          <w:szCs w:val="17"/>
        </w:rPr>
        <w:tab/>
      </w:r>
      <w:r w:rsidR="00AC41ED">
        <w:rPr>
          <w:sz w:val="17"/>
          <w:szCs w:val="17"/>
        </w:rPr>
        <w:t>End of 3</w:t>
      </w:r>
      <w:r w:rsidR="00AC41ED" w:rsidRPr="00AC41ED">
        <w:rPr>
          <w:sz w:val="17"/>
          <w:szCs w:val="17"/>
          <w:vertAlign w:val="superscript"/>
        </w:rPr>
        <w:t>rd</w:t>
      </w:r>
      <w:r w:rsidR="00AC41ED">
        <w:rPr>
          <w:sz w:val="17"/>
          <w:szCs w:val="17"/>
        </w:rPr>
        <w:t xml:space="preserve"> Marking Period</w:t>
      </w:r>
    </w:p>
    <w:p w14:paraId="7CD80C05" w14:textId="796279FE" w:rsidR="00DD49CC" w:rsidRDefault="00DD49CC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4</w:t>
      </w:r>
      <w:r>
        <w:rPr>
          <w:sz w:val="17"/>
          <w:szCs w:val="17"/>
        </w:rPr>
        <w:tab/>
        <w:t>Grading Day – No School</w:t>
      </w:r>
    </w:p>
    <w:p w14:paraId="657C6CB0" w14:textId="0DCFB54F" w:rsidR="00AC41ED" w:rsidRDefault="00DD49CC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8</w:t>
      </w:r>
      <w:r w:rsidR="00AC41ED">
        <w:rPr>
          <w:sz w:val="17"/>
          <w:szCs w:val="17"/>
        </w:rPr>
        <w:tab/>
        <w:t>Purposeful Reports Distributed</w:t>
      </w:r>
    </w:p>
    <w:p w14:paraId="54214428" w14:textId="2CEB53C0" w:rsidR="00DD49CC" w:rsidRDefault="00DD49CC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4 – 24  Spring Break – No School</w:t>
      </w:r>
    </w:p>
    <w:p w14:paraId="7167C211" w14:textId="4C6FDA10" w:rsidR="00AC41ED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DD49CC">
        <w:rPr>
          <w:sz w:val="17"/>
          <w:szCs w:val="17"/>
        </w:rPr>
        <w:t>5</w:t>
      </w:r>
      <w:r w:rsidR="00DD49CC">
        <w:rPr>
          <w:sz w:val="17"/>
          <w:szCs w:val="17"/>
        </w:rPr>
        <w:tab/>
        <w:t xml:space="preserve">School </w:t>
      </w:r>
      <w:r w:rsidR="0012782E">
        <w:rPr>
          <w:sz w:val="17"/>
          <w:szCs w:val="17"/>
        </w:rPr>
        <w:t>Reopens</w:t>
      </w:r>
    </w:p>
    <w:p w14:paraId="6BB7E4F8" w14:textId="4E0A514E" w:rsidR="00AC41ED" w:rsidRDefault="00AC41ED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MAY</w:t>
      </w:r>
      <w:r w:rsidR="0012782E">
        <w:rPr>
          <w:b/>
          <w:bCs/>
          <w:sz w:val="17"/>
          <w:szCs w:val="17"/>
        </w:rPr>
        <w:t xml:space="preserve"> (Stress Management)</w:t>
      </w:r>
    </w:p>
    <w:p w14:paraId="31F0707C" w14:textId="2AAC38A7" w:rsidR="00AC41ED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721664">
        <w:rPr>
          <w:sz w:val="17"/>
          <w:szCs w:val="17"/>
        </w:rPr>
        <w:t>6</w:t>
      </w:r>
      <w:r>
        <w:rPr>
          <w:sz w:val="17"/>
          <w:szCs w:val="17"/>
        </w:rPr>
        <w:tab/>
        <w:t>Progress Reports Distributed</w:t>
      </w:r>
    </w:p>
    <w:p w14:paraId="332AE3C3" w14:textId="05148C04" w:rsidR="00AC41ED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1</w:t>
      </w:r>
      <w:r w:rsidR="00721664">
        <w:rPr>
          <w:sz w:val="17"/>
          <w:szCs w:val="17"/>
        </w:rPr>
        <w:t>3</w:t>
      </w:r>
      <w:r>
        <w:rPr>
          <w:sz w:val="17"/>
          <w:szCs w:val="17"/>
        </w:rPr>
        <w:tab/>
        <w:t>Founder’s Day – No School</w:t>
      </w:r>
    </w:p>
    <w:p w14:paraId="56F4EE94" w14:textId="4D8CCF2B" w:rsidR="00AC41ED" w:rsidRDefault="00AC41ED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</w:t>
      </w:r>
      <w:r w:rsidR="00721664">
        <w:rPr>
          <w:sz w:val="17"/>
          <w:szCs w:val="17"/>
        </w:rPr>
        <w:t>1</w:t>
      </w:r>
      <w:r>
        <w:rPr>
          <w:sz w:val="17"/>
          <w:szCs w:val="17"/>
        </w:rPr>
        <w:tab/>
        <w:t>Parent Engagemen</w:t>
      </w:r>
      <w:r w:rsidR="00721664">
        <w:rPr>
          <w:sz w:val="17"/>
          <w:szCs w:val="17"/>
        </w:rPr>
        <w:t>t Meeting</w:t>
      </w:r>
    </w:p>
    <w:p w14:paraId="084CC265" w14:textId="3D2EDB57" w:rsidR="00721664" w:rsidRDefault="00721664" w:rsidP="00721664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25 – 27  Final Assessment Prep</w:t>
      </w:r>
    </w:p>
    <w:p w14:paraId="4D14D766" w14:textId="7E6E09C5" w:rsidR="00AC41ED" w:rsidRDefault="00721664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30</w:t>
      </w:r>
      <w:r w:rsidR="00AC41ED">
        <w:rPr>
          <w:sz w:val="17"/>
          <w:szCs w:val="17"/>
        </w:rPr>
        <w:tab/>
        <w:t>Memorial Day</w:t>
      </w:r>
      <w:r w:rsidR="0012782E">
        <w:rPr>
          <w:sz w:val="17"/>
          <w:szCs w:val="17"/>
        </w:rPr>
        <w:t xml:space="preserve"> – No School</w:t>
      </w:r>
    </w:p>
    <w:p w14:paraId="2EED6EF6" w14:textId="1C804444" w:rsidR="00721664" w:rsidRDefault="00721664" w:rsidP="003E317A">
      <w:pPr>
        <w:pStyle w:val="BodyText"/>
        <w:tabs>
          <w:tab w:val="left" w:pos="180"/>
        </w:tabs>
        <w:ind w:left="-180"/>
        <w:jc w:val="left"/>
        <w:rPr>
          <w:sz w:val="17"/>
          <w:szCs w:val="17"/>
        </w:rPr>
      </w:pPr>
      <w:r>
        <w:rPr>
          <w:sz w:val="17"/>
          <w:szCs w:val="17"/>
        </w:rPr>
        <w:t>31</w:t>
      </w:r>
      <w:r>
        <w:rPr>
          <w:sz w:val="17"/>
          <w:szCs w:val="17"/>
        </w:rPr>
        <w:tab/>
        <w:t>Final Assessment Prep</w:t>
      </w:r>
    </w:p>
    <w:p w14:paraId="53BB9A5E" w14:textId="73AFB279" w:rsidR="00AC41ED" w:rsidRDefault="00AC41ED" w:rsidP="000E32B9">
      <w:pPr>
        <w:pStyle w:val="BodyText"/>
        <w:tabs>
          <w:tab w:val="left" w:pos="180"/>
        </w:tabs>
        <w:spacing w:before="60" w:after="60"/>
        <w:ind w:left="-187"/>
        <w:jc w:val="left"/>
        <w:rPr>
          <w:sz w:val="17"/>
          <w:szCs w:val="17"/>
        </w:rPr>
      </w:pPr>
      <w:r>
        <w:rPr>
          <w:b/>
          <w:bCs/>
          <w:sz w:val="17"/>
          <w:szCs w:val="17"/>
        </w:rPr>
        <w:t>JUNE</w:t>
      </w:r>
      <w:r w:rsidR="0012782E">
        <w:rPr>
          <w:b/>
          <w:bCs/>
          <w:sz w:val="17"/>
          <w:szCs w:val="17"/>
        </w:rPr>
        <w:t xml:space="preserve"> (Safe summer Activities) </w:t>
      </w:r>
    </w:p>
    <w:p w14:paraId="294815D0" w14:textId="00FBADCA" w:rsidR="00721664" w:rsidRDefault="00721664" w:rsidP="00AE4692">
      <w:pPr>
        <w:pStyle w:val="BodyText"/>
        <w:tabs>
          <w:tab w:val="left" w:pos="180"/>
        </w:tabs>
        <w:ind w:left="-180" w:right="-179"/>
        <w:jc w:val="left"/>
        <w:rPr>
          <w:sz w:val="17"/>
          <w:szCs w:val="17"/>
        </w:rPr>
      </w:pPr>
      <w:r>
        <w:rPr>
          <w:sz w:val="17"/>
          <w:szCs w:val="17"/>
        </w:rPr>
        <w:t>1 – 3  Final Assessment Week</w:t>
      </w:r>
    </w:p>
    <w:p w14:paraId="6A2BAF9F" w14:textId="1076514C" w:rsidR="00AC41ED" w:rsidRDefault="00AC41ED" w:rsidP="00AE4692">
      <w:pPr>
        <w:pStyle w:val="BodyText"/>
        <w:tabs>
          <w:tab w:val="left" w:pos="180"/>
        </w:tabs>
        <w:ind w:left="-180" w:right="-179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4</w:t>
      </w:r>
      <w:r>
        <w:rPr>
          <w:sz w:val="17"/>
          <w:szCs w:val="17"/>
        </w:rPr>
        <w:tab/>
      </w:r>
      <w:r w:rsidR="00721664">
        <w:rPr>
          <w:sz w:val="17"/>
          <w:szCs w:val="17"/>
        </w:rPr>
        <w:t>Senior Graduation</w:t>
      </w:r>
    </w:p>
    <w:p w14:paraId="633A5E00" w14:textId="6FBECD39" w:rsidR="00AC41ED" w:rsidRPr="00AC41ED" w:rsidRDefault="00AC41ED" w:rsidP="00AE4692">
      <w:pPr>
        <w:pStyle w:val="BodyText"/>
        <w:tabs>
          <w:tab w:val="left" w:pos="180"/>
        </w:tabs>
        <w:ind w:left="-180" w:right="-269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  </w:t>
      </w:r>
      <w:r w:rsidR="00721664">
        <w:rPr>
          <w:sz w:val="17"/>
          <w:szCs w:val="17"/>
        </w:rPr>
        <w:t>6</w:t>
      </w:r>
      <w:r>
        <w:rPr>
          <w:sz w:val="17"/>
          <w:szCs w:val="17"/>
        </w:rPr>
        <w:tab/>
      </w:r>
      <w:r w:rsidR="00721664">
        <w:rPr>
          <w:sz w:val="17"/>
          <w:szCs w:val="17"/>
        </w:rPr>
        <w:t>Last Day of School</w:t>
      </w:r>
    </w:p>
    <w:p w14:paraId="1E80773F" w14:textId="77777777" w:rsidR="005E32CA" w:rsidRDefault="005E32CA" w:rsidP="00065AEF">
      <w:pPr>
        <w:pStyle w:val="BodyText"/>
        <w:ind w:left="-180"/>
        <w:jc w:val="left"/>
      </w:pPr>
      <w:r>
        <w:br w:type="column"/>
      </w:r>
    </w:p>
    <w:tbl>
      <w:tblPr>
        <w:tblW w:w="3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</w:tblGrid>
      <w:tr w:rsidR="005E32CA" w:rsidRPr="003E317A" w14:paraId="52C57B76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416B771D" w14:textId="2B0011B0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br w:type="column"/>
            </w:r>
            <w:r w:rsidRPr="003E317A">
              <w:rPr>
                <w:sz w:val="18"/>
                <w:szCs w:val="18"/>
              </w:rPr>
              <w:br w:type="column"/>
            </w:r>
            <w:r w:rsidR="00A67C3B" w:rsidRPr="003E317A">
              <w:rPr>
                <w:color w:val="AC9155"/>
                <w:w w:val="105"/>
                <w:sz w:val="18"/>
                <w:szCs w:val="18"/>
              </w:rPr>
              <w:t xml:space="preserve">March </w:t>
            </w:r>
            <w:r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5E32CA" w:rsidRPr="003E317A" w14:paraId="637C92B2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D1E353B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AED10B2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3A644AC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CA54350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B14432E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36223DC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7069B31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7EA0CAE1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3D14A615" w14:textId="77777777" w:rsidR="005E32CA" w:rsidRPr="003E317A" w:rsidRDefault="005E32CA" w:rsidP="004171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C34514A" w14:textId="12D260C4" w:rsidR="005E32CA" w:rsidRPr="003E317A" w:rsidRDefault="005E32CA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E1F5FAB" w14:textId="72DD8FB6" w:rsidR="005E32CA" w:rsidRPr="003E317A" w:rsidRDefault="000B61E7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A61083" w14:textId="67396A03" w:rsidR="005E32CA" w:rsidRPr="003E317A" w:rsidRDefault="000B61E7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D4794A" w14:textId="72A83852" w:rsidR="005E32CA" w:rsidRPr="003E317A" w:rsidRDefault="000B61E7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F3DBD8F" w14:textId="337940E3" w:rsidR="005E32CA" w:rsidRPr="003E317A" w:rsidRDefault="000B61E7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9E0133" w14:textId="1C392286" w:rsidR="005E32CA" w:rsidRPr="003E317A" w:rsidRDefault="000B61E7" w:rsidP="004171E5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E32CA" w:rsidRPr="003E317A" w14:paraId="3EB4523C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9941345" w14:textId="08AF898F" w:rsidR="005E32CA" w:rsidRPr="003E317A" w:rsidRDefault="000B61E7" w:rsidP="004171E5">
            <w:pPr>
              <w:pStyle w:val="TableParagraph"/>
              <w:ind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B42FE2" w14:textId="2AF8B766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9DC7A4" w14:textId="02164292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00D6EA" w14:textId="6B51B34D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419DE8" w14:textId="70EFDE93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6653B162" w14:textId="3EF97BE9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C8F038" w14:textId="612E478C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E32CA" w:rsidRPr="003E317A" w14:paraId="1A77E565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26C3A2FD" w14:textId="0980EFD5" w:rsidR="005E32CA" w:rsidRPr="003E317A" w:rsidRDefault="000B61E7" w:rsidP="004171E5">
            <w:pPr>
              <w:pStyle w:val="TableParagraph"/>
              <w:ind w:righ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3A50798F" w14:textId="3B5E5FB2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3C543EE3" w14:textId="42A1A57A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FD5F70" w14:textId="0C55E66F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42FE6A" w14:textId="6B4F2BAA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270139" w14:textId="5E6B07FB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66C3F1" w14:textId="5A7C390A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5E32CA" w:rsidRPr="003E317A" w14:paraId="53D2DF18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4A81C73" w14:textId="69104704" w:rsidR="005E32CA" w:rsidRPr="003E317A" w:rsidRDefault="000B61E7" w:rsidP="004171E5">
            <w:pPr>
              <w:pStyle w:val="TableParagraph"/>
              <w:ind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582991" w14:textId="2CD3A86F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3F6596" w14:textId="7F91A2F9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28F107" w14:textId="11C03F24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B36299" w14:textId="03805502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DA653E" w14:textId="594E9835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E6AD750" w14:textId="0C9CAA94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5E32CA" w:rsidRPr="003E317A" w14:paraId="510F3F30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5BC57D0D" w14:textId="147400F7" w:rsidR="005E32CA" w:rsidRPr="003E317A" w:rsidRDefault="000B61E7" w:rsidP="004171E5">
            <w:pPr>
              <w:pStyle w:val="TableParagraph"/>
              <w:ind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5B33B0" w14:textId="3AE0545C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DACA38" w14:textId="11E167BD" w:rsidR="005E32CA" w:rsidRPr="003E317A" w:rsidRDefault="000B61E7" w:rsidP="004171E5">
            <w:pPr>
              <w:pStyle w:val="TableParagraph"/>
              <w:ind w:right="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8C93AB" w14:textId="4F688E73" w:rsidR="005E32CA" w:rsidRPr="003E317A" w:rsidRDefault="000B61E7" w:rsidP="004171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09F257" w14:textId="69682F32" w:rsidR="005E32CA" w:rsidRPr="003E317A" w:rsidRDefault="000B61E7" w:rsidP="004171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A2F109" w14:textId="77777777" w:rsidR="005E32CA" w:rsidRPr="003E317A" w:rsidRDefault="005E32CA" w:rsidP="004171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D05C2CF" w14:textId="77777777" w:rsidR="005E32CA" w:rsidRPr="003E317A" w:rsidRDefault="005E32CA" w:rsidP="004171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32CA" w:rsidRPr="003E317A" w14:paraId="5D305AD1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61322E8A" w14:textId="45AC3DCE" w:rsidR="005E32CA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>April</w:t>
            </w:r>
            <w:r w:rsidR="005E32CA" w:rsidRPr="003E317A">
              <w:rPr>
                <w:color w:val="AC9155"/>
                <w:w w:val="105"/>
                <w:sz w:val="18"/>
                <w:szCs w:val="18"/>
              </w:rPr>
              <w:t xml:space="preserve">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5E32CA" w:rsidRPr="003E317A" w14:paraId="13F26E30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318F957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0224A49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E889788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929FB0C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A90CF81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0756107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218293B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7698189B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5679F24A" w14:textId="77777777" w:rsidR="005E32CA" w:rsidRPr="003E317A" w:rsidRDefault="005E32CA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50EC55" w14:textId="77777777" w:rsidR="005E32CA" w:rsidRPr="003E317A" w:rsidRDefault="005E32CA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873E7C" w14:textId="77777777" w:rsidR="005E32CA" w:rsidRPr="003E317A" w:rsidRDefault="005E32CA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575116F" w14:textId="77777777" w:rsidR="005E32CA" w:rsidRPr="003E317A" w:rsidRDefault="005E32CA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72AA8DE" w14:textId="5CE7836E" w:rsidR="005E32CA" w:rsidRPr="003E317A" w:rsidRDefault="005E32CA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14:paraId="5A9D0272" w14:textId="69F12603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73B949" w14:textId="7EC253CE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2CA" w:rsidRPr="003E317A" w14:paraId="3B733F4F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3F4F283" w14:textId="654EFDB2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27085D57" w14:textId="768397C7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F18C9B" w14:textId="332AC180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ABBA0C" w14:textId="721DF63C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0D50DB" w14:textId="73A0CEAF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47E383A7" w14:textId="7C8061D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3E69F1" w14:textId="036259BD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E32CA" w:rsidRPr="003E317A" w14:paraId="16F05A2D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F507DCF" w14:textId="7B4E11E0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F74C4F" w14:textId="65BCF2EF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3751EE" w14:textId="750DF365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4F127F" w14:textId="412A5CBB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0854F80" w14:textId="5E1EC73F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547D8A3" w14:textId="19B04E6A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4EB7DC" w14:textId="6B00CF1B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E32CA" w:rsidRPr="003E317A" w14:paraId="0E725209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1DC02F84" w14:textId="736DC30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0EB9326" w14:textId="1E4C38E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1878FB7D" w14:textId="712B59E7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454A66D" w14:textId="0757BF2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6E819064" w14:textId="57851050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7B8D42A3" w14:textId="43D14BF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426039" w14:textId="6C2153E8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E32CA" w:rsidRPr="003E317A" w14:paraId="296C1860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52C1E954" w14:textId="21A2B043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74210EFC" w14:textId="60706A5F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48C0B9" w14:textId="484DE46A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1657B2" w14:textId="1C4ABD27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2EFD04" w14:textId="6F0D085E" w:rsidR="005E32CA" w:rsidRPr="003E317A" w:rsidRDefault="000B61E7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AD4284" w14:textId="3D6C5E9D" w:rsidR="005E32CA" w:rsidRPr="003E317A" w:rsidRDefault="000B61E7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DDA768" w14:textId="3A7A588C" w:rsidR="005E32CA" w:rsidRPr="003E317A" w:rsidRDefault="000B61E7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5E32CA" w:rsidRPr="003E317A" w14:paraId="56A2B4DE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6708C60C" w14:textId="59F080BF" w:rsidR="005E32CA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May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5E32CA" w:rsidRPr="003E317A" w14:paraId="24D71415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B0181D0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3DDE83F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3239101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67E9E37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2888F6D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BF334B7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C3A54E1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18B6598D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6A2A2306" w14:textId="02A3D518" w:rsidR="005E32CA" w:rsidRPr="003E317A" w:rsidRDefault="000B61E7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8E7C43" w14:textId="6232BDAD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420370" w14:textId="4FA38C63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8AA526" w14:textId="504D8A14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EE64E5" w14:textId="49B7127B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0EA1609D" w14:textId="0F4CE422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041C16" w14:textId="7B2FFA63" w:rsidR="005E32CA" w:rsidRPr="003E317A" w:rsidRDefault="000B61E7" w:rsidP="00CA36C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E32CA" w:rsidRPr="003E317A" w14:paraId="3C5DF3A7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26963CBB" w14:textId="4025CBE3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A4A8D9" w14:textId="2754256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EE81A6" w14:textId="43AE7E1A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F077AC" w14:textId="2DF15A7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2BEE6D" w14:textId="601CEC93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6B66CFFE" w14:textId="2C313BB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4641FA" w14:textId="0A43AEDA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E32CA" w:rsidRPr="003E317A" w14:paraId="21D2E672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B5933B8" w14:textId="4DF1FE0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2202D2" w14:textId="50AB2D87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D2F833" w14:textId="14B040DD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888210" w14:textId="3502CE5D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F268DE" w14:textId="51DB0E53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ADEA50" w14:textId="47145C6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B02B47D" w14:textId="07644A25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5E32CA" w:rsidRPr="003E317A" w14:paraId="7F68D1CC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32DF69E3" w14:textId="4E2CE345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EDE9B7" w14:textId="64CE176E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2BF52D" w14:textId="56E64CD5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269797F" w14:textId="4609EAB8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4366AED0" w14:textId="7DBEFE98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554D4BCF" w14:textId="50C0DA21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6233C5" w14:textId="33A6D547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5E32CA" w:rsidRPr="003E317A" w14:paraId="5B43947D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73457904" w14:textId="0404DBB4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FF0000"/>
            <w:vAlign w:val="center"/>
          </w:tcPr>
          <w:p w14:paraId="4B407CAC" w14:textId="55943556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03FBB3D2" w14:textId="67009EFC" w:rsidR="005E32CA" w:rsidRPr="003E317A" w:rsidRDefault="000B61E7" w:rsidP="00CA36C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2E30E4" w14:textId="1DE01539" w:rsidR="005E32CA" w:rsidRPr="003E317A" w:rsidRDefault="005E32CA" w:rsidP="00CA36C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9167E1D" w14:textId="389ADFDC" w:rsidR="005E32CA" w:rsidRPr="003E317A" w:rsidRDefault="005E32CA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EF0C580" w14:textId="288ABE95" w:rsidR="005E32CA" w:rsidRPr="003E317A" w:rsidRDefault="005E32CA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D5845C" w14:textId="6DBE34CA" w:rsidR="005E32CA" w:rsidRPr="003E317A" w:rsidRDefault="005E32CA" w:rsidP="00CA36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32CA" w:rsidRPr="003E317A" w14:paraId="7E4D1116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0E4B6ACE" w14:textId="51C685D2" w:rsidR="005E32CA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June 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5E32CA" w:rsidRPr="003E317A" w14:paraId="57F114E5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D95784B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1A34C677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5AE8863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3B330E8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C680055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CE1A4BB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7796A56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35A07FB2" w14:textId="77777777" w:rsidTr="00BF4044">
        <w:trPr>
          <w:trHeight w:hRule="exact" w:val="291"/>
        </w:trPr>
        <w:tc>
          <w:tcPr>
            <w:tcW w:w="450" w:type="dxa"/>
            <w:vAlign w:val="center"/>
          </w:tcPr>
          <w:p w14:paraId="56BB831C" w14:textId="77777777" w:rsidR="005E32CA" w:rsidRPr="003E317A" w:rsidRDefault="005E32CA" w:rsidP="004658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2A1B4EA" w14:textId="77777777" w:rsidR="005E32CA" w:rsidRPr="003E317A" w:rsidRDefault="005E32CA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0A67CDA" w14:textId="34FC2158" w:rsidR="005E32CA" w:rsidRPr="003E317A" w:rsidRDefault="005E32CA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00"/>
            <w:vAlign w:val="center"/>
          </w:tcPr>
          <w:p w14:paraId="4E109D2C" w14:textId="2D30518C" w:rsidR="005E32CA" w:rsidRPr="003E317A" w:rsidRDefault="000B61E7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6E6A82FD" w14:textId="0EDD61C6" w:rsidR="005E32CA" w:rsidRPr="003E317A" w:rsidRDefault="000B61E7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0730143B" w14:textId="42A6A9CF" w:rsidR="005E32CA" w:rsidRPr="003E317A" w:rsidRDefault="000B61E7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5A84D9B3" w14:textId="76026AEB" w:rsidR="005E32CA" w:rsidRPr="003E317A" w:rsidRDefault="000B61E7" w:rsidP="004658D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E32CA" w:rsidRPr="003E317A" w14:paraId="5B37B8E7" w14:textId="77777777" w:rsidTr="00BF4044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694F9712" w14:textId="2A65493D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FFFF00"/>
            <w:vAlign w:val="center"/>
          </w:tcPr>
          <w:p w14:paraId="2D636B5A" w14:textId="37EB0511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1A1F0E" w14:textId="5EE47BE8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26413D" w14:textId="04E82EB3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A1A33E" w14:textId="6ED5592F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005272" w14:textId="3F395F35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67BFD9" w14:textId="29A62F49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E32CA" w:rsidRPr="003E317A" w14:paraId="5DDBAB40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3BD644B" w14:textId="509660DF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BD33B7" w14:textId="35B1729D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75BC3C" w14:textId="3609D896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C331F3" w14:textId="33A73F26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5FFD2F" w14:textId="67B3A058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80DFF8" w14:textId="4AC5CD1E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1D1C84" w14:textId="5B3ACDB2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5E32CA" w:rsidRPr="003E317A" w14:paraId="2C33A85F" w14:textId="77777777" w:rsidTr="004658D1">
        <w:trPr>
          <w:trHeight w:hRule="exact" w:val="291"/>
        </w:trPr>
        <w:tc>
          <w:tcPr>
            <w:tcW w:w="450" w:type="dxa"/>
            <w:vAlign w:val="center"/>
          </w:tcPr>
          <w:p w14:paraId="4F459209" w14:textId="1B6DB562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0050AA" w14:textId="66627281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236B18" w14:textId="6A9076C4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D02952" w14:textId="0032494A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CE1212" w14:textId="7DB2C643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9809DD" w14:textId="428A819D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BF4E83" w14:textId="10461908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5E32CA" w:rsidRPr="003E317A" w14:paraId="6DB86164" w14:textId="77777777" w:rsidTr="007D1172">
        <w:trPr>
          <w:trHeight w:hRule="exact" w:val="291"/>
        </w:trPr>
        <w:tc>
          <w:tcPr>
            <w:tcW w:w="450" w:type="dxa"/>
            <w:vAlign w:val="center"/>
          </w:tcPr>
          <w:p w14:paraId="54CF0181" w14:textId="7EC8E642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798629" w14:textId="2D2B10A5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1C93A1" w14:textId="37CE6D91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58854C" w14:textId="61305BD1" w:rsidR="005E32CA" w:rsidRPr="003E317A" w:rsidRDefault="000B61E7" w:rsidP="004658D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FE671D" w14:textId="73CBF42F" w:rsidR="005E32CA" w:rsidRPr="003E317A" w:rsidRDefault="000B61E7" w:rsidP="004658D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C68759" w14:textId="78FD6D38" w:rsidR="005E32CA" w:rsidRPr="003E317A" w:rsidRDefault="005E32CA" w:rsidP="004658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F432392" w14:textId="77777777" w:rsidR="005E32CA" w:rsidRPr="003E317A" w:rsidRDefault="005E32CA" w:rsidP="004658D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32CA" w:rsidRPr="003E317A" w14:paraId="4320B54C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7077E889" w14:textId="11695801" w:rsidR="005E32CA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>July  202</w:t>
            </w:r>
            <w:r w:rsidR="00F30245">
              <w:rPr>
                <w:color w:val="AC9155"/>
                <w:w w:val="105"/>
                <w:sz w:val="18"/>
                <w:szCs w:val="18"/>
              </w:rPr>
              <w:t>2</w:t>
            </w:r>
          </w:p>
        </w:tc>
      </w:tr>
      <w:tr w:rsidR="005E32CA" w:rsidRPr="003E317A" w14:paraId="3A399C4A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58D8033E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2014B2B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6ADB52C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10C18E6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8240713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9301D5F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75E3AB90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5987DBED" w14:textId="77777777" w:rsidTr="009B3B61">
        <w:trPr>
          <w:trHeight w:hRule="exact" w:val="291"/>
        </w:trPr>
        <w:tc>
          <w:tcPr>
            <w:tcW w:w="450" w:type="dxa"/>
            <w:vAlign w:val="center"/>
          </w:tcPr>
          <w:p w14:paraId="4F2D88CA" w14:textId="77777777" w:rsidR="005E32CA" w:rsidRPr="003E317A" w:rsidRDefault="005E32CA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0E59948" w14:textId="77777777" w:rsidR="005E32CA" w:rsidRPr="003E317A" w:rsidRDefault="005E32CA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3362837" w14:textId="77777777" w:rsidR="005E32CA" w:rsidRPr="003E317A" w:rsidRDefault="005E32CA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B17D46" w14:textId="77777777" w:rsidR="005E32CA" w:rsidRPr="003E317A" w:rsidRDefault="005E32CA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1FE895" w14:textId="7263B74B" w:rsidR="005E32CA" w:rsidRPr="003E317A" w:rsidRDefault="005E32CA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2A633C" w14:textId="7EED98BC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2DDD18" w14:textId="0DB7E764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E32CA" w:rsidRPr="003E317A" w14:paraId="303896B0" w14:textId="77777777" w:rsidTr="009B3B61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4C0CF6D4" w14:textId="748B1DD9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65F3CA" w14:textId="15AA790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465EE0" w14:textId="796A603C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B2B70E" w14:textId="32DB9B0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255B57" w14:textId="5C9C9BD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2E0ED8" w14:textId="7F211F42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FC4038" w14:textId="0E96C44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E32CA" w:rsidRPr="003E317A" w14:paraId="0850B9C5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5F99876" w14:textId="0C9B6E9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5A9506" w14:textId="32559A7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13DCD2" w14:textId="3B19D0A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0B55BA" w14:textId="0A554431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E4C0ED" w14:textId="1E3C9E74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C9FD6C" w14:textId="432E7C09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0BC9FD" w14:textId="559A734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E32CA" w:rsidRPr="003E317A" w14:paraId="5833DD00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1BF3704B" w14:textId="1009181F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27A9C9" w14:textId="5442ED6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A97B3B" w14:textId="70F37F91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E95FE6" w14:textId="3E1DE00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10CFBF" w14:textId="078EB7E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FEC062" w14:textId="3543CC79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273BF5" w14:textId="0606DB9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5E32CA" w:rsidRPr="003E317A" w14:paraId="1FF78348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58B22F47" w14:textId="553B1001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CC8E4F" w14:textId="1E8FC35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7C4C89" w14:textId="1679453C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90E376" w14:textId="02D4F5C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72E87A" w14:textId="1226E267" w:rsidR="005E32CA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4D7C85" w14:textId="679E3375" w:rsidR="005E32CA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AEB8E2" w14:textId="08087AD9" w:rsidR="005E32CA" w:rsidRPr="003E317A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</w:tr>
      <w:tr w:rsidR="000B61E7" w:rsidRPr="003E317A" w14:paraId="29F7413A" w14:textId="77777777" w:rsidTr="007D1172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3672A1F9" w14:textId="208713DD" w:rsidR="000B61E7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BC911E" w14:textId="77777777" w:rsidR="000B61E7" w:rsidRDefault="000B61E7" w:rsidP="009B3B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B18068F" w14:textId="77777777" w:rsidR="000B61E7" w:rsidRDefault="000B61E7" w:rsidP="009B3B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C093EA" w14:textId="77777777" w:rsidR="000B61E7" w:rsidRDefault="000B61E7" w:rsidP="009B3B6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DF72424" w14:textId="77777777" w:rsidR="000B61E7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325264" w14:textId="77777777" w:rsidR="000B61E7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E8FB3F3" w14:textId="77777777" w:rsidR="000B61E7" w:rsidRDefault="000B61E7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E32CA" w:rsidRPr="003E317A" w14:paraId="26480FE4" w14:textId="77777777" w:rsidTr="007D4C09">
        <w:trPr>
          <w:trHeight w:hRule="exact" w:val="302"/>
        </w:trPr>
        <w:tc>
          <w:tcPr>
            <w:tcW w:w="3150" w:type="dxa"/>
            <w:gridSpan w:val="7"/>
            <w:tcBorders>
              <w:top w:val="nil"/>
              <w:left w:val="nil"/>
              <w:bottom w:val="nil"/>
            </w:tcBorders>
            <w:shd w:val="clear" w:color="auto" w:fill="571D1F"/>
            <w:vAlign w:val="center"/>
          </w:tcPr>
          <w:p w14:paraId="1E405D4D" w14:textId="71E12995" w:rsidR="005E32CA" w:rsidRPr="003E317A" w:rsidRDefault="00A67C3B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color w:val="AC9155"/>
                <w:w w:val="105"/>
                <w:sz w:val="18"/>
                <w:szCs w:val="18"/>
              </w:rPr>
              <w:t xml:space="preserve">August  </w:t>
            </w:r>
            <w:r w:rsidR="00F30245">
              <w:rPr>
                <w:color w:val="AC9155"/>
                <w:w w:val="105"/>
                <w:sz w:val="18"/>
                <w:szCs w:val="18"/>
              </w:rPr>
              <w:t>2022</w:t>
            </w:r>
          </w:p>
        </w:tc>
      </w:tr>
      <w:tr w:rsidR="005E32CA" w:rsidRPr="003E317A" w14:paraId="6F7BF546" w14:textId="77777777" w:rsidTr="007D4C09">
        <w:trPr>
          <w:trHeight w:hRule="exact" w:val="290"/>
        </w:trPr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35966B28" w14:textId="77777777" w:rsidR="005E32CA" w:rsidRPr="003E317A" w:rsidRDefault="005E32CA" w:rsidP="00493011">
            <w:pPr>
              <w:pStyle w:val="TableParagraph"/>
              <w:ind w:right="125"/>
              <w:rPr>
                <w:sz w:val="18"/>
                <w:szCs w:val="18"/>
              </w:rPr>
            </w:pPr>
            <w:r w:rsidRPr="003E317A">
              <w:rPr>
                <w:w w:val="90"/>
                <w:sz w:val="18"/>
                <w:szCs w:val="18"/>
              </w:rPr>
              <w:t>S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699A263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w w:val="105"/>
                <w:sz w:val="18"/>
                <w:szCs w:val="18"/>
              </w:rPr>
              <w:t>Mo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2EF7AD65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u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EC3D813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We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6A454FAE" w14:textId="77777777" w:rsidR="005E32CA" w:rsidRPr="003E317A" w:rsidRDefault="005E32CA" w:rsidP="00493011">
            <w:pPr>
              <w:pStyle w:val="TableParagraph"/>
              <w:ind w:right="81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Th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000EACF1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Fr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5D7D8"/>
            <w:vAlign w:val="center"/>
          </w:tcPr>
          <w:p w14:paraId="4E0D4E26" w14:textId="77777777" w:rsidR="005E32CA" w:rsidRPr="003E317A" w:rsidRDefault="005E32CA" w:rsidP="00493011">
            <w:pPr>
              <w:pStyle w:val="TableParagraph"/>
              <w:rPr>
                <w:sz w:val="18"/>
                <w:szCs w:val="18"/>
              </w:rPr>
            </w:pPr>
            <w:r w:rsidRPr="003E317A">
              <w:rPr>
                <w:sz w:val="18"/>
                <w:szCs w:val="18"/>
              </w:rPr>
              <w:t>Sa</w:t>
            </w:r>
          </w:p>
        </w:tc>
      </w:tr>
      <w:tr w:rsidR="005E32CA" w:rsidRPr="003E317A" w14:paraId="257CA5E3" w14:textId="77777777" w:rsidTr="009B3B61">
        <w:trPr>
          <w:trHeight w:hRule="exact" w:val="291"/>
        </w:trPr>
        <w:tc>
          <w:tcPr>
            <w:tcW w:w="450" w:type="dxa"/>
            <w:vAlign w:val="center"/>
          </w:tcPr>
          <w:p w14:paraId="017D745F" w14:textId="7911C86B" w:rsidR="005E32CA" w:rsidRPr="003E317A" w:rsidRDefault="005E32CA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4E61064" w14:textId="2A200834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0FA8CA" w14:textId="3298D8E9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CB383A" w14:textId="488D3AF0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390A06" w14:textId="3DCBDAF6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4252E2" w14:textId="095C9BC6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72859C" w14:textId="201EA4B3" w:rsidR="005E32CA" w:rsidRPr="003E317A" w:rsidRDefault="000B61E7" w:rsidP="009B3B61">
            <w:pPr>
              <w:pStyle w:val="TableParagraph"/>
              <w:spacing w:before="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E32CA" w:rsidRPr="003E317A" w14:paraId="50E8D66D" w14:textId="77777777" w:rsidTr="009B3B61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39F4C4BD" w14:textId="09885848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2C673D" w14:textId="3AF32887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819489" w14:textId="0172C03F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2C0B88" w14:textId="5A4C1EA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C3505A" w14:textId="52E599B3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EE4E8F" w14:textId="496876F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4890D3" w14:textId="4D07375A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5E32CA" w:rsidRPr="003E317A" w14:paraId="62E82210" w14:textId="77777777" w:rsidTr="009B3B61">
        <w:trPr>
          <w:trHeight w:hRule="exact" w:val="291"/>
        </w:trPr>
        <w:tc>
          <w:tcPr>
            <w:tcW w:w="450" w:type="dxa"/>
            <w:shd w:val="clear" w:color="auto" w:fill="auto"/>
            <w:vAlign w:val="center"/>
          </w:tcPr>
          <w:p w14:paraId="0F770365" w14:textId="5EEEBFB2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C9ED77" w14:textId="2EE36961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A7DBC6" w14:textId="1A55184F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A72A33" w14:textId="08AD330B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0AB641" w14:textId="4D247373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FE9948" w14:textId="47BB6513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4B2570" w14:textId="466520B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E32CA" w:rsidRPr="003E317A" w14:paraId="3A43A41D" w14:textId="77777777" w:rsidTr="009B3B61">
        <w:trPr>
          <w:trHeight w:hRule="exact" w:val="347"/>
        </w:trPr>
        <w:tc>
          <w:tcPr>
            <w:tcW w:w="450" w:type="dxa"/>
            <w:vAlign w:val="center"/>
          </w:tcPr>
          <w:p w14:paraId="7E6F9A9F" w14:textId="50D3FC7A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8BCBA9" w14:textId="3E4CDF57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10DCA7" w14:textId="4E61049E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EDA65F" w14:textId="7AE5930C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144ABA" w14:textId="5F2FFDE9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839C3B" w14:textId="5111F46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0D7B64" w14:textId="237FCCB8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5E32CA" w:rsidRPr="003E317A" w14:paraId="59AF86F8" w14:textId="77777777" w:rsidTr="009B3B61">
        <w:trPr>
          <w:trHeight w:hRule="exact" w:val="291"/>
        </w:trPr>
        <w:tc>
          <w:tcPr>
            <w:tcW w:w="450" w:type="dxa"/>
            <w:vAlign w:val="center"/>
          </w:tcPr>
          <w:p w14:paraId="4FFBBEE1" w14:textId="08D7E8C2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D6AF7C" w14:textId="525B1D56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16D12F" w14:textId="1719DEC8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63C733" w14:textId="2D35D530" w:rsidR="005E32CA" w:rsidRPr="003E317A" w:rsidRDefault="000B61E7" w:rsidP="009B3B61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DDC22D" w14:textId="4B2AA37D" w:rsidR="005E32CA" w:rsidRPr="003E317A" w:rsidRDefault="005E32CA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6EF93C" w14:textId="465BCF40" w:rsidR="005E32CA" w:rsidRPr="003E317A" w:rsidRDefault="005E32CA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85C582E" w14:textId="384190C6" w:rsidR="005E32CA" w:rsidRPr="003E317A" w:rsidRDefault="005E32CA" w:rsidP="009B3B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E8FDA4" w14:textId="77777777" w:rsidR="005E32CA" w:rsidRDefault="005E32CA" w:rsidP="00065AEF">
      <w:pPr>
        <w:pStyle w:val="BodyText"/>
        <w:ind w:left="-180"/>
        <w:jc w:val="left"/>
      </w:pPr>
    </w:p>
    <w:sectPr w:rsidR="005E32CA" w:rsidSect="00912332">
      <w:footerReference w:type="default" r:id="rId8"/>
      <w:pgSz w:w="12240" w:h="15840" w:code="1"/>
      <w:pgMar w:top="288" w:right="446" w:bottom="288" w:left="720" w:header="0" w:footer="0" w:gutter="0"/>
      <w:cols w:num="3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FC4C8" w14:textId="77777777" w:rsidR="00947A22" w:rsidRDefault="00947A22" w:rsidP="002A3609">
      <w:r>
        <w:separator/>
      </w:r>
    </w:p>
  </w:endnote>
  <w:endnote w:type="continuationSeparator" w:id="0">
    <w:p w14:paraId="14BD75E5" w14:textId="77777777" w:rsidR="00947A22" w:rsidRDefault="00947A22" w:rsidP="002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64356" w14:textId="6FA2FEEC" w:rsidR="00C24425" w:rsidRPr="002A3609" w:rsidRDefault="00C24425" w:rsidP="00E37954">
    <w:pPr>
      <w:pStyle w:val="Footer"/>
      <w:tabs>
        <w:tab w:val="clear" w:pos="9360"/>
        <w:tab w:val="right" w:pos="11070"/>
      </w:tabs>
      <w:rPr>
        <w:sz w:val="18"/>
        <w:szCs w:val="18"/>
      </w:rPr>
    </w:pPr>
    <w:r w:rsidRPr="00156CC6">
      <w:rPr>
        <w:sz w:val="18"/>
        <w:szCs w:val="18"/>
        <w:highlight w:val="yellow"/>
      </w:rPr>
      <w:t>Yellow – Important Dates</w:t>
    </w:r>
    <w:r w:rsidRPr="00156CC6">
      <w:rPr>
        <w:sz w:val="18"/>
        <w:szCs w:val="18"/>
      </w:rPr>
      <w:t xml:space="preserve"> | </w:t>
    </w:r>
    <w:r w:rsidRPr="00156CC6">
      <w:rPr>
        <w:sz w:val="18"/>
        <w:szCs w:val="18"/>
        <w:highlight w:val="red"/>
      </w:rPr>
      <w:t>Red – School Closed</w:t>
    </w:r>
    <w:r w:rsidRPr="00156CC6">
      <w:rPr>
        <w:sz w:val="18"/>
        <w:szCs w:val="18"/>
      </w:rPr>
      <w:t xml:space="preserve"> | </w:t>
    </w:r>
    <w:r w:rsidRPr="00156CC6">
      <w:rPr>
        <w:sz w:val="18"/>
        <w:szCs w:val="18"/>
        <w:highlight w:val="darkGreen"/>
      </w:rPr>
      <w:t>Green – Early Dismissal</w:t>
    </w:r>
    <w:r w:rsidRPr="002A3609">
      <w:rPr>
        <w:color w:val="FF0000"/>
        <w:sz w:val="18"/>
        <w:szCs w:val="18"/>
      </w:rPr>
      <w:t xml:space="preserve"> </w:t>
    </w:r>
    <w:r>
      <w:rPr>
        <w:color w:val="FF0000"/>
        <w:sz w:val="18"/>
        <w:szCs w:val="18"/>
      </w:rPr>
      <w:tab/>
    </w:r>
    <w:r w:rsidRPr="002A3609">
      <w:rPr>
        <w:color w:val="FF0000"/>
        <w:sz w:val="18"/>
        <w:szCs w:val="18"/>
      </w:rPr>
      <w:t>D</w:t>
    </w:r>
    <w:r>
      <w:rPr>
        <w:sz w:val="18"/>
        <w:szCs w:val="18"/>
      </w:rPr>
      <w:t xml:space="preserve">ESTINY </w:t>
    </w:r>
    <w:r w:rsidRPr="002A3609">
      <w:rPr>
        <w:color w:val="00B050"/>
        <w:sz w:val="18"/>
        <w:szCs w:val="18"/>
      </w:rPr>
      <w:t>C</w:t>
    </w:r>
    <w:r>
      <w:rPr>
        <w:sz w:val="18"/>
        <w:szCs w:val="18"/>
      </w:rPr>
      <w:t xml:space="preserve">ALLING </w:t>
    </w:r>
    <w:r w:rsidRPr="002A3609">
      <w:rPr>
        <w:color w:val="FFFF00"/>
        <w:sz w:val="18"/>
        <w:szCs w:val="18"/>
      </w:rPr>
      <w:t>A</w:t>
    </w:r>
    <w:r>
      <w:rPr>
        <w:sz w:val="18"/>
        <w:szCs w:val="18"/>
      </w:rPr>
      <w:t>CADEMY</w:t>
    </w:r>
  </w:p>
  <w:p w14:paraId="182221CC" w14:textId="77777777" w:rsidR="00C24425" w:rsidRDefault="00C2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0D65" w14:textId="77777777" w:rsidR="00947A22" w:rsidRDefault="00947A22" w:rsidP="002A3609">
      <w:r>
        <w:separator/>
      </w:r>
    </w:p>
  </w:footnote>
  <w:footnote w:type="continuationSeparator" w:id="0">
    <w:p w14:paraId="1B9A4A11" w14:textId="77777777" w:rsidR="00947A22" w:rsidRDefault="00947A22" w:rsidP="002A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49"/>
    <w:rsid w:val="00007361"/>
    <w:rsid w:val="00065AEF"/>
    <w:rsid w:val="00080D77"/>
    <w:rsid w:val="000831FC"/>
    <w:rsid w:val="0009082E"/>
    <w:rsid w:val="000B61E7"/>
    <w:rsid w:val="000E32B9"/>
    <w:rsid w:val="0012782E"/>
    <w:rsid w:val="001B36DA"/>
    <w:rsid w:val="001B7241"/>
    <w:rsid w:val="0022098C"/>
    <w:rsid w:val="002A3609"/>
    <w:rsid w:val="002E7A89"/>
    <w:rsid w:val="00333E1E"/>
    <w:rsid w:val="00347BE1"/>
    <w:rsid w:val="00347C1E"/>
    <w:rsid w:val="003D231C"/>
    <w:rsid w:val="003D6848"/>
    <w:rsid w:val="003E2711"/>
    <w:rsid w:val="003E317A"/>
    <w:rsid w:val="004171E5"/>
    <w:rsid w:val="00436E9A"/>
    <w:rsid w:val="00463C57"/>
    <w:rsid w:val="004658D1"/>
    <w:rsid w:val="0047758E"/>
    <w:rsid w:val="00484B76"/>
    <w:rsid w:val="00492649"/>
    <w:rsid w:val="00493011"/>
    <w:rsid w:val="00504DA1"/>
    <w:rsid w:val="00561386"/>
    <w:rsid w:val="005B2E72"/>
    <w:rsid w:val="005E32CA"/>
    <w:rsid w:val="006167F9"/>
    <w:rsid w:val="00662DBB"/>
    <w:rsid w:val="006757B6"/>
    <w:rsid w:val="006D6715"/>
    <w:rsid w:val="00721664"/>
    <w:rsid w:val="0074521E"/>
    <w:rsid w:val="0075573A"/>
    <w:rsid w:val="007560EC"/>
    <w:rsid w:val="0077004C"/>
    <w:rsid w:val="007916FD"/>
    <w:rsid w:val="00794CCE"/>
    <w:rsid w:val="007C53D2"/>
    <w:rsid w:val="007D1172"/>
    <w:rsid w:val="007D4C09"/>
    <w:rsid w:val="008F56D5"/>
    <w:rsid w:val="00912332"/>
    <w:rsid w:val="00947A22"/>
    <w:rsid w:val="00997C18"/>
    <w:rsid w:val="009B3B61"/>
    <w:rsid w:val="00A17641"/>
    <w:rsid w:val="00A547DC"/>
    <w:rsid w:val="00A575D4"/>
    <w:rsid w:val="00A67C3B"/>
    <w:rsid w:val="00AA7DF4"/>
    <w:rsid w:val="00AC41ED"/>
    <w:rsid w:val="00AE4692"/>
    <w:rsid w:val="00B27298"/>
    <w:rsid w:val="00B61E4B"/>
    <w:rsid w:val="00BD1335"/>
    <w:rsid w:val="00BF4044"/>
    <w:rsid w:val="00C241FE"/>
    <w:rsid w:val="00C24425"/>
    <w:rsid w:val="00C35B93"/>
    <w:rsid w:val="00C368A9"/>
    <w:rsid w:val="00C64650"/>
    <w:rsid w:val="00C84B0D"/>
    <w:rsid w:val="00CA36C1"/>
    <w:rsid w:val="00CB4D7E"/>
    <w:rsid w:val="00CB7893"/>
    <w:rsid w:val="00CD1F4F"/>
    <w:rsid w:val="00D049B7"/>
    <w:rsid w:val="00D11E41"/>
    <w:rsid w:val="00D307DE"/>
    <w:rsid w:val="00DA0FE2"/>
    <w:rsid w:val="00DB4778"/>
    <w:rsid w:val="00DD49A3"/>
    <w:rsid w:val="00DD49CC"/>
    <w:rsid w:val="00E01D3F"/>
    <w:rsid w:val="00E11D05"/>
    <w:rsid w:val="00E205B0"/>
    <w:rsid w:val="00E21A45"/>
    <w:rsid w:val="00E37954"/>
    <w:rsid w:val="00E75540"/>
    <w:rsid w:val="00E815A6"/>
    <w:rsid w:val="00E8590A"/>
    <w:rsid w:val="00EA5D03"/>
    <w:rsid w:val="00EA7D6C"/>
    <w:rsid w:val="00EF5E1D"/>
    <w:rsid w:val="00F01918"/>
    <w:rsid w:val="00F30245"/>
    <w:rsid w:val="00F814ED"/>
    <w:rsid w:val="00F8550D"/>
    <w:rsid w:val="00FA7AEB"/>
    <w:rsid w:val="00FD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1B5E"/>
  <w15:docId w15:val="{4D9C58F3-74BA-4796-82D1-5BEA0F80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26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2649"/>
    <w:pPr>
      <w:ind w:left="3704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92649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92649"/>
    <w:pPr>
      <w:spacing w:before="42"/>
      <w:jc w:val="center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9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3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6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A3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60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C66-685B-4F20-B1BF-B32AC48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Lisa</dc:creator>
  <cp:lastModifiedBy>Lisa Bruce</cp:lastModifiedBy>
  <cp:revision>5</cp:revision>
  <cp:lastPrinted>2021-08-24T20:21:00Z</cp:lastPrinted>
  <dcterms:created xsi:type="dcterms:W3CDTF">2021-08-24T00:22:00Z</dcterms:created>
  <dcterms:modified xsi:type="dcterms:W3CDTF">2021-08-30T22:39:00Z</dcterms:modified>
</cp:coreProperties>
</file>